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D911" w14:textId="77777777" w:rsidR="002162AE" w:rsidRPr="00F00D7F" w:rsidRDefault="002162AE" w:rsidP="002162AE">
      <w:pPr>
        <w:pStyle w:val="Nagwek2"/>
        <w:ind w:left="1416" w:right="-286" w:firstLine="708"/>
        <w:jc w:val="right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Zał. nr  1</w:t>
      </w:r>
    </w:p>
    <w:p w14:paraId="679ECEE1" w14:textId="77777777" w:rsidR="005B72C2" w:rsidRDefault="005B72C2" w:rsidP="002162AE">
      <w:pPr>
        <w:pStyle w:val="Nagwek2"/>
        <w:rPr>
          <w:rFonts w:ascii="Arial" w:hAnsi="Arial" w:cs="Arial"/>
          <w:sz w:val="28"/>
          <w:szCs w:val="28"/>
        </w:rPr>
      </w:pPr>
      <w:r w:rsidRPr="00F00D7F">
        <w:rPr>
          <w:rFonts w:ascii="Arial" w:hAnsi="Arial" w:cs="Arial"/>
          <w:sz w:val="28"/>
          <w:szCs w:val="28"/>
        </w:rPr>
        <w:t xml:space="preserve">KARTA ZGŁOSZENIA </w:t>
      </w:r>
      <w:r>
        <w:rPr>
          <w:rFonts w:ascii="Arial" w:hAnsi="Arial" w:cs="Arial"/>
          <w:sz w:val="28"/>
          <w:szCs w:val="28"/>
        </w:rPr>
        <w:t>– KATEGORIA INDYWIDUALNA</w:t>
      </w:r>
    </w:p>
    <w:p w14:paraId="527372F7" w14:textId="703FBA9A" w:rsidR="005B72C2" w:rsidRPr="00F00D7F" w:rsidRDefault="005B72C2" w:rsidP="002162AE">
      <w:pPr>
        <w:pStyle w:val="Nagwek2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XI</w:t>
      </w:r>
      <w:r w:rsidR="002162AE">
        <w:rPr>
          <w:rFonts w:ascii="Arial" w:hAnsi="Arial" w:cs="Arial"/>
          <w:b w:val="0"/>
          <w:bCs w:val="0"/>
          <w:iCs/>
          <w:sz w:val="22"/>
          <w:szCs w:val="22"/>
        </w:rPr>
        <w:t>V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F00D7F">
        <w:rPr>
          <w:rFonts w:ascii="Arial" w:hAnsi="Arial" w:cs="Arial"/>
          <w:b w:val="0"/>
          <w:bCs w:val="0"/>
          <w:iCs/>
          <w:sz w:val="22"/>
          <w:szCs w:val="22"/>
        </w:rPr>
        <w:t>Żoliborski Festiwal Śpiewających Seniorów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3E1BCC">
        <w:rPr>
          <w:rFonts w:ascii="Arial" w:hAnsi="Arial" w:cs="Arial"/>
          <w:b w:val="0"/>
          <w:bCs w:val="0"/>
          <w:sz w:val="22"/>
        </w:rPr>
        <w:t>20</w:t>
      </w:r>
      <w:r w:rsidR="00FC41FB">
        <w:rPr>
          <w:rFonts w:ascii="Arial" w:hAnsi="Arial" w:cs="Arial"/>
          <w:b w:val="0"/>
          <w:bCs w:val="0"/>
          <w:sz w:val="22"/>
        </w:rPr>
        <w:t>2</w:t>
      </w:r>
      <w:r w:rsidR="002162AE">
        <w:rPr>
          <w:rFonts w:ascii="Arial" w:hAnsi="Arial" w:cs="Arial"/>
          <w:b w:val="0"/>
          <w:bCs w:val="0"/>
          <w:sz w:val="22"/>
        </w:rPr>
        <w:t>3</w:t>
      </w:r>
    </w:p>
    <w:p w14:paraId="320E56C8" w14:textId="77777777" w:rsidR="005B72C2" w:rsidRDefault="005B72C2" w:rsidP="005B72C2">
      <w:pPr>
        <w:pStyle w:val="Nagwek2"/>
        <w:ind w:left="709" w:firstLine="707"/>
        <w:jc w:val="left"/>
        <w:rPr>
          <w:rFonts w:ascii="Arial" w:hAnsi="Arial" w:cs="Arial"/>
          <w:sz w:val="28"/>
          <w:szCs w:val="28"/>
        </w:rPr>
      </w:pPr>
    </w:p>
    <w:p w14:paraId="5FA5804F" w14:textId="77777777" w:rsidR="003C0454" w:rsidRPr="007110CB" w:rsidRDefault="007110CB" w:rsidP="005D0712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F00D7F">
        <w:rPr>
          <w:rFonts w:ascii="Arial" w:hAnsi="Arial" w:cs="Arial"/>
          <w:b/>
          <w:bCs/>
          <w:sz w:val="16"/>
          <w:szCs w:val="16"/>
        </w:rPr>
        <w:t xml:space="preserve">* </w:t>
      </w:r>
      <w:r w:rsidR="005D0712">
        <w:rPr>
          <w:rFonts w:ascii="Arial" w:hAnsi="Arial" w:cs="Arial"/>
          <w:b/>
          <w:bCs/>
          <w:sz w:val="16"/>
          <w:szCs w:val="16"/>
        </w:rPr>
        <w:t>prosimy wypełnić</w:t>
      </w:r>
      <w:r w:rsidRPr="00F00D7F">
        <w:rPr>
          <w:rFonts w:ascii="Arial" w:hAnsi="Arial" w:cs="Arial"/>
          <w:b/>
          <w:bCs/>
          <w:sz w:val="16"/>
          <w:szCs w:val="16"/>
        </w:rPr>
        <w:t xml:space="preserve"> PISMEM DRUKOWANYM</w:t>
      </w:r>
      <w:r w:rsidR="005D0712">
        <w:rPr>
          <w:rFonts w:ascii="Arial" w:hAnsi="Arial" w:cs="Arial"/>
          <w:b/>
          <w:bCs/>
          <w:sz w:val="16"/>
          <w:szCs w:val="16"/>
        </w:rPr>
        <w:t xml:space="preserve"> lub komputerowo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72"/>
        <w:gridCol w:w="141"/>
        <w:gridCol w:w="426"/>
        <w:gridCol w:w="1735"/>
        <w:gridCol w:w="391"/>
        <w:gridCol w:w="883"/>
        <w:gridCol w:w="251"/>
        <w:gridCol w:w="142"/>
        <w:gridCol w:w="32"/>
        <w:gridCol w:w="1102"/>
        <w:gridCol w:w="1022"/>
        <w:gridCol w:w="112"/>
        <w:gridCol w:w="992"/>
        <w:gridCol w:w="170"/>
        <w:gridCol w:w="425"/>
        <w:gridCol w:w="822"/>
        <w:gridCol w:w="28"/>
        <w:gridCol w:w="850"/>
      </w:tblGrid>
      <w:tr w:rsidR="00506886" w:rsidRPr="00D1578D" w14:paraId="51767D53" w14:textId="77777777" w:rsidTr="00D1578D">
        <w:tc>
          <w:tcPr>
            <w:tcW w:w="429" w:type="dxa"/>
            <w:shd w:val="clear" w:color="auto" w:fill="auto"/>
          </w:tcPr>
          <w:p w14:paraId="6B384A9C" w14:textId="77777777" w:rsidR="00506886" w:rsidRPr="00D1578D" w:rsidRDefault="00506886" w:rsidP="00D1578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0196" w:type="dxa"/>
            <w:gridSpan w:val="18"/>
            <w:shd w:val="clear" w:color="auto" w:fill="auto"/>
          </w:tcPr>
          <w:p w14:paraId="699342CC" w14:textId="77777777" w:rsidR="00506886" w:rsidRPr="00D1578D" w:rsidRDefault="00506886" w:rsidP="00D157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>Informacje dotyczące wykonawcy</w:t>
            </w:r>
          </w:p>
        </w:tc>
      </w:tr>
      <w:tr w:rsidR="00506886" w:rsidRPr="00D1578D" w14:paraId="71B7476B" w14:textId="77777777" w:rsidTr="00CD21A6">
        <w:tc>
          <w:tcPr>
            <w:tcW w:w="1101" w:type="dxa"/>
            <w:gridSpan w:val="2"/>
            <w:shd w:val="clear" w:color="auto" w:fill="auto"/>
            <w:vAlign w:val="center"/>
          </w:tcPr>
          <w:p w14:paraId="49B2C499" w14:textId="77777777" w:rsidR="00506886" w:rsidRPr="00D1578D" w:rsidRDefault="00506886" w:rsidP="00CD21A6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Imię: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6A2D0D8D" w14:textId="77777777" w:rsidR="00506886" w:rsidRPr="00D1578D" w:rsidRDefault="00506886" w:rsidP="00CD21A6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D6DD09C" w14:textId="77777777" w:rsidR="00506886" w:rsidRPr="00D1578D" w:rsidRDefault="00506886" w:rsidP="00CD21A6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Nazwisko: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8E8CA36" w14:textId="77777777" w:rsidR="00506886" w:rsidRPr="00D1578D" w:rsidRDefault="00506886" w:rsidP="00CD21A6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445" w:type="dxa"/>
            <w:gridSpan w:val="4"/>
            <w:shd w:val="clear" w:color="auto" w:fill="auto"/>
            <w:vAlign w:val="center"/>
          </w:tcPr>
          <w:p w14:paraId="75A255C7" w14:textId="77777777" w:rsidR="00506886" w:rsidRPr="00D1578D" w:rsidRDefault="00CD21A6" w:rsidP="00CD21A6">
            <w:pPr>
              <w:spacing w:before="60" w:after="60"/>
              <w:ind w:left="-108" w:right="-8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06886" w:rsidRPr="00D157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ok urodzenia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19D2A" w14:textId="77777777" w:rsidR="00506886" w:rsidRPr="00D1578D" w:rsidRDefault="00506886" w:rsidP="00CD21A6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AD677C" w:rsidRPr="00D1578D" w14:paraId="78BB7C18" w14:textId="77777777" w:rsidTr="00B510FC">
        <w:tc>
          <w:tcPr>
            <w:tcW w:w="1101" w:type="dxa"/>
            <w:gridSpan w:val="2"/>
            <w:shd w:val="clear" w:color="auto" w:fill="auto"/>
          </w:tcPr>
          <w:p w14:paraId="1F3BDB1E" w14:textId="77777777" w:rsidR="00AD677C" w:rsidRPr="00D1578D" w:rsidRDefault="00AD677C" w:rsidP="00AD677C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Telefon: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5651E27E" w14:textId="77777777" w:rsidR="00AD677C" w:rsidRPr="00D1578D" w:rsidRDefault="00AD677C" w:rsidP="00B510F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E6AD863" w14:textId="77777777" w:rsidR="00AD677C" w:rsidRPr="00D1578D" w:rsidRDefault="00AD677C" w:rsidP="00AD677C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e-m</w:t>
            </w:r>
            <w:r w:rsidR="008E342C"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il:</w:t>
            </w:r>
          </w:p>
        </w:tc>
        <w:tc>
          <w:tcPr>
            <w:tcW w:w="5555" w:type="dxa"/>
            <w:gridSpan w:val="10"/>
            <w:shd w:val="clear" w:color="auto" w:fill="auto"/>
          </w:tcPr>
          <w:p w14:paraId="03FC14ED" w14:textId="77777777" w:rsidR="00AD677C" w:rsidRPr="00D1578D" w:rsidRDefault="00AD677C" w:rsidP="00B510F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EC2E0A" w:rsidRPr="00D1578D" w14:paraId="7FA38EC2" w14:textId="77777777" w:rsidTr="00D1578D">
        <w:tc>
          <w:tcPr>
            <w:tcW w:w="429" w:type="dxa"/>
            <w:shd w:val="clear" w:color="auto" w:fill="auto"/>
          </w:tcPr>
          <w:p w14:paraId="4B94A72B" w14:textId="77777777" w:rsidR="00EC2E0A" w:rsidRPr="00D1578D" w:rsidRDefault="00EC2E0A" w:rsidP="00D1578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0196" w:type="dxa"/>
            <w:gridSpan w:val="18"/>
            <w:shd w:val="clear" w:color="auto" w:fill="auto"/>
          </w:tcPr>
          <w:p w14:paraId="20DDFF9B" w14:textId="77777777" w:rsidR="00EC2E0A" w:rsidRPr="00D1578D" w:rsidRDefault="00EC2E0A" w:rsidP="00D157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>Informacje dotyczące wykonywanego utworu</w:t>
            </w:r>
          </w:p>
        </w:tc>
      </w:tr>
      <w:tr w:rsidR="00EC2E0A" w:rsidRPr="00D1578D" w14:paraId="061D81ED" w14:textId="77777777" w:rsidTr="00AD677C">
        <w:tc>
          <w:tcPr>
            <w:tcW w:w="1668" w:type="dxa"/>
            <w:gridSpan w:val="4"/>
            <w:shd w:val="clear" w:color="auto" w:fill="auto"/>
          </w:tcPr>
          <w:p w14:paraId="40A8A42F" w14:textId="77777777" w:rsidR="00EC2E0A" w:rsidRPr="00D1578D" w:rsidRDefault="00EC2E0A" w:rsidP="00AD677C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i/>
                <w:sz w:val="22"/>
                <w:szCs w:val="22"/>
              </w:rPr>
              <w:t>Tytuł piosenki:</w:t>
            </w:r>
          </w:p>
        </w:tc>
        <w:tc>
          <w:tcPr>
            <w:tcW w:w="8957" w:type="dxa"/>
            <w:gridSpan w:val="15"/>
            <w:shd w:val="clear" w:color="auto" w:fill="auto"/>
          </w:tcPr>
          <w:p w14:paraId="20AF74B8" w14:textId="77777777" w:rsidR="00EC2E0A" w:rsidRPr="00D1578D" w:rsidRDefault="00EC2E0A" w:rsidP="00D1578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EC2E0A" w:rsidRPr="00D1578D" w14:paraId="784D0F12" w14:textId="77777777" w:rsidTr="00AD677C">
        <w:tc>
          <w:tcPr>
            <w:tcW w:w="1668" w:type="dxa"/>
            <w:gridSpan w:val="4"/>
            <w:shd w:val="clear" w:color="auto" w:fill="auto"/>
          </w:tcPr>
          <w:p w14:paraId="350E14B9" w14:textId="77777777" w:rsidR="00EC2E0A" w:rsidRPr="00D1578D" w:rsidRDefault="00EC2E0A" w:rsidP="00AD677C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Autor tekstu:</w:t>
            </w:r>
          </w:p>
        </w:tc>
        <w:tc>
          <w:tcPr>
            <w:tcW w:w="8957" w:type="dxa"/>
            <w:gridSpan w:val="15"/>
            <w:shd w:val="clear" w:color="auto" w:fill="auto"/>
          </w:tcPr>
          <w:p w14:paraId="783DDCD0" w14:textId="77777777" w:rsidR="00EC2E0A" w:rsidRPr="00D1578D" w:rsidRDefault="00EC2E0A" w:rsidP="00D1578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510FC" w:rsidRPr="00D1578D" w14:paraId="00FDBBE3" w14:textId="77777777" w:rsidTr="00CD21A6">
        <w:tc>
          <w:tcPr>
            <w:tcW w:w="1668" w:type="dxa"/>
            <w:gridSpan w:val="4"/>
            <w:shd w:val="clear" w:color="auto" w:fill="auto"/>
            <w:vAlign w:val="center"/>
          </w:tcPr>
          <w:p w14:paraId="3F481AF4" w14:textId="77777777" w:rsidR="00B510FC" w:rsidRPr="00D1578D" w:rsidRDefault="00B510FC" w:rsidP="00B510FC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Autor muzyki: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14:paraId="4C3ECE65" w14:textId="77777777" w:rsidR="00B510FC" w:rsidRPr="00D1578D" w:rsidRDefault="00B510FC" w:rsidP="00B510F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080C4AC" w14:textId="77777777" w:rsidR="00B510FC" w:rsidRPr="00D1578D" w:rsidRDefault="00B510FC" w:rsidP="00B510FC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zas trwania utworu</w:t>
            </w:r>
            <w:r w:rsidR="00CD21A6">
              <w:rPr>
                <w:rFonts w:ascii="Arial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0705B502" w14:textId="77777777" w:rsidR="00B510FC" w:rsidRPr="00D1578D" w:rsidRDefault="00B510FC" w:rsidP="00B510F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EC2E0A" w:rsidRPr="00D1578D" w14:paraId="53D8771A" w14:textId="77777777" w:rsidTr="00AD677C">
        <w:tc>
          <w:tcPr>
            <w:tcW w:w="1668" w:type="dxa"/>
            <w:gridSpan w:val="4"/>
            <w:shd w:val="clear" w:color="auto" w:fill="auto"/>
          </w:tcPr>
          <w:p w14:paraId="211DA2BF" w14:textId="77777777" w:rsidR="00EC2E0A" w:rsidRPr="00D1578D" w:rsidRDefault="00EC2E0A" w:rsidP="00AD677C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Z repertuaru:</w:t>
            </w:r>
          </w:p>
        </w:tc>
        <w:tc>
          <w:tcPr>
            <w:tcW w:w="8957" w:type="dxa"/>
            <w:gridSpan w:val="15"/>
            <w:shd w:val="clear" w:color="auto" w:fill="auto"/>
          </w:tcPr>
          <w:p w14:paraId="08F94478" w14:textId="77777777" w:rsidR="00EC2E0A" w:rsidRPr="00D1578D" w:rsidRDefault="00EC2E0A" w:rsidP="00D1578D">
            <w:pPr>
              <w:spacing w:before="60"/>
              <w:rPr>
                <w:rFonts w:ascii="Arial" w:hAnsi="Arial" w:cs="Arial"/>
                <w:bCs/>
              </w:rPr>
            </w:pPr>
          </w:p>
          <w:p w14:paraId="5DC46EB8" w14:textId="77777777" w:rsidR="00EC2E0A" w:rsidRPr="00D1578D" w:rsidRDefault="00EC2E0A" w:rsidP="00D1578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(wpisać wykonawcę lub zespół, który wykonuje/wykonywał dany utwór)</w:t>
            </w:r>
          </w:p>
        </w:tc>
      </w:tr>
      <w:tr w:rsidR="00EC2E0A" w:rsidRPr="00D1578D" w14:paraId="1C550B54" w14:textId="77777777" w:rsidTr="00D1578D">
        <w:tc>
          <w:tcPr>
            <w:tcW w:w="429" w:type="dxa"/>
            <w:shd w:val="clear" w:color="auto" w:fill="auto"/>
          </w:tcPr>
          <w:p w14:paraId="325DF1F8" w14:textId="77777777" w:rsidR="00EC2E0A" w:rsidRPr="00D1578D" w:rsidRDefault="00EC2E0A" w:rsidP="00D1578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0196" w:type="dxa"/>
            <w:gridSpan w:val="18"/>
            <w:shd w:val="clear" w:color="auto" w:fill="auto"/>
          </w:tcPr>
          <w:p w14:paraId="5918828C" w14:textId="77777777" w:rsidR="00EC2E0A" w:rsidRPr="00D1578D" w:rsidRDefault="00A75F28" w:rsidP="00D157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 xml:space="preserve">Forma wykonania utworu  </w:t>
            </w: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wstawić znak  </w:t>
            </w:r>
            <w:r w:rsidRPr="00D1578D">
              <w:rPr>
                <w:rFonts w:ascii="Arial" w:hAnsi="Arial" w:cs="Arial"/>
                <w:b/>
                <w:bCs/>
              </w:rPr>
              <w:t>X</w:t>
            </w: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z lewej strony  właściwej formy akompaniamentu)</w:t>
            </w:r>
          </w:p>
        </w:tc>
      </w:tr>
      <w:tr w:rsidR="00C645E5" w:rsidRPr="00D1578D" w14:paraId="427E89C1" w14:textId="77777777" w:rsidTr="00D1578D">
        <w:tc>
          <w:tcPr>
            <w:tcW w:w="429" w:type="dxa"/>
            <w:shd w:val="clear" w:color="auto" w:fill="auto"/>
          </w:tcPr>
          <w:p w14:paraId="05A06086" w14:textId="57E68FD1" w:rsidR="00C645E5" w:rsidRPr="00D1578D" w:rsidRDefault="002162AE" w:rsidP="00D157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9E"/>
            </w:r>
          </w:p>
        </w:tc>
        <w:tc>
          <w:tcPr>
            <w:tcW w:w="4248" w:type="dxa"/>
            <w:gridSpan w:val="6"/>
            <w:shd w:val="clear" w:color="auto" w:fill="auto"/>
          </w:tcPr>
          <w:p w14:paraId="74A3A156" w14:textId="77777777" w:rsidR="00C645E5" w:rsidRPr="00D1578D" w:rsidRDefault="00C645E5" w:rsidP="00D1578D">
            <w:pPr>
              <w:spacing w:before="120" w:after="120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</w:rPr>
              <w:t>własny akompaniament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47143F9" w14:textId="78FCAB29" w:rsidR="00C645E5" w:rsidRPr="00D1578D" w:rsidRDefault="002162AE" w:rsidP="00D157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9E"/>
            </w:r>
          </w:p>
        </w:tc>
        <w:tc>
          <w:tcPr>
            <w:tcW w:w="3398" w:type="dxa"/>
            <w:gridSpan w:val="5"/>
            <w:shd w:val="clear" w:color="auto" w:fill="auto"/>
          </w:tcPr>
          <w:p w14:paraId="4849784E" w14:textId="77777777" w:rsidR="00C645E5" w:rsidRPr="00D1578D" w:rsidRDefault="00C645E5" w:rsidP="00D1578D">
            <w:pPr>
              <w:spacing w:before="120" w:after="120"/>
              <w:rPr>
                <w:rFonts w:ascii="Arial" w:hAnsi="Arial" w:cs="Arial"/>
                <w:bCs/>
              </w:rPr>
            </w:pPr>
            <w:proofErr w:type="spellStart"/>
            <w:r w:rsidRPr="00D1578D">
              <w:rPr>
                <w:rFonts w:ascii="Arial" w:hAnsi="Arial" w:cs="Arial"/>
              </w:rPr>
              <w:t>półplayback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59921CD" w14:textId="103F37D0" w:rsidR="00C645E5" w:rsidRPr="00D1578D" w:rsidRDefault="002162AE" w:rsidP="00D157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9E"/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1EB28AAB" w14:textId="77777777" w:rsidR="00C645E5" w:rsidRPr="00D1578D" w:rsidRDefault="00C645E5" w:rsidP="00D1578D">
            <w:pPr>
              <w:spacing w:before="120" w:after="120"/>
              <w:rPr>
                <w:rFonts w:ascii="Arial" w:hAnsi="Arial" w:cs="Arial"/>
                <w:bCs/>
              </w:rPr>
            </w:pPr>
            <w:proofErr w:type="spellStart"/>
            <w:r w:rsidRPr="00D1578D">
              <w:rPr>
                <w:rFonts w:ascii="Arial" w:hAnsi="Arial" w:cs="Arial"/>
                <w:bCs/>
              </w:rPr>
              <w:t>a’capella</w:t>
            </w:r>
            <w:proofErr w:type="spellEnd"/>
          </w:p>
        </w:tc>
      </w:tr>
      <w:tr w:rsidR="009175D2" w:rsidRPr="00D1578D" w14:paraId="7ED05621" w14:textId="77777777" w:rsidTr="00D1578D">
        <w:tc>
          <w:tcPr>
            <w:tcW w:w="429" w:type="dxa"/>
            <w:shd w:val="clear" w:color="auto" w:fill="auto"/>
          </w:tcPr>
          <w:p w14:paraId="0B777D78" w14:textId="77777777" w:rsidR="009175D2" w:rsidRPr="00D1578D" w:rsidRDefault="009175D2" w:rsidP="00D1578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0196" w:type="dxa"/>
            <w:gridSpan w:val="18"/>
            <w:shd w:val="clear" w:color="auto" w:fill="auto"/>
          </w:tcPr>
          <w:p w14:paraId="02151B98" w14:textId="77777777" w:rsidR="009175D2" w:rsidRPr="00D1578D" w:rsidRDefault="009175D2" w:rsidP="00D157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 xml:space="preserve">Potrzeby techniczne  </w:t>
            </w: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D47EC0"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podać liczbę mikrofonów dla wokalu, instrumentów,  przyłącza instrumentalne</w:t>
            </w: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5D0712" w:rsidRPr="00D1578D" w14:paraId="3ADEDEE0" w14:textId="77777777" w:rsidTr="00D1578D">
        <w:tc>
          <w:tcPr>
            <w:tcW w:w="3403" w:type="dxa"/>
            <w:gridSpan w:val="5"/>
            <w:shd w:val="clear" w:color="auto" w:fill="auto"/>
          </w:tcPr>
          <w:p w14:paraId="19852DDF" w14:textId="77777777" w:rsidR="005D0712" w:rsidRPr="00D1578D" w:rsidRDefault="005D0712" w:rsidP="00D1578D">
            <w:pPr>
              <w:jc w:val="center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  <w:bCs/>
              </w:rPr>
              <w:t>wokal</w:t>
            </w:r>
          </w:p>
          <w:p w14:paraId="253D9490" w14:textId="77777777" w:rsidR="005D0712" w:rsidRPr="00D1578D" w:rsidRDefault="005D0712" w:rsidP="00D1578D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467915E7" w14:textId="77777777" w:rsidR="00F71B60" w:rsidRPr="00D1578D" w:rsidRDefault="00F71B60" w:rsidP="00D1578D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2E4A2499" w14:textId="77777777" w:rsidR="005D0712" w:rsidRPr="00D1578D" w:rsidRDefault="005D0712" w:rsidP="00D1578D">
            <w:pPr>
              <w:jc w:val="center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(podać liczbę mikrofonów)</w:t>
            </w:r>
          </w:p>
        </w:tc>
        <w:tc>
          <w:tcPr>
            <w:tcW w:w="3823" w:type="dxa"/>
            <w:gridSpan w:val="7"/>
            <w:shd w:val="clear" w:color="auto" w:fill="auto"/>
          </w:tcPr>
          <w:p w14:paraId="6D6AC7B6" w14:textId="77777777" w:rsidR="005D0712" w:rsidRPr="00D1578D" w:rsidRDefault="005D0712" w:rsidP="00D1578D">
            <w:pPr>
              <w:jc w:val="center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  <w:bCs/>
              </w:rPr>
              <w:t>instrumenty akustyczne</w:t>
            </w:r>
          </w:p>
          <w:p w14:paraId="347C91EC" w14:textId="77777777" w:rsidR="005D0712" w:rsidRPr="00D1578D" w:rsidRDefault="005D0712" w:rsidP="00D1578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14:paraId="29F6C781" w14:textId="77777777" w:rsidR="00F71B60" w:rsidRPr="00D1578D" w:rsidRDefault="00F71B60" w:rsidP="00D1578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14:paraId="7B505F40" w14:textId="77777777" w:rsidR="005D0712" w:rsidRPr="00D1578D" w:rsidRDefault="005D0712" w:rsidP="00D1578D">
            <w:pPr>
              <w:jc w:val="center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wymienić </w:t>
            </w:r>
            <w:r w:rsidR="00F71B60"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instrumenty</w:t>
            </w: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399" w:type="dxa"/>
            <w:gridSpan w:val="7"/>
            <w:shd w:val="clear" w:color="auto" w:fill="auto"/>
          </w:tcPr>
          <w:p w14:paraId="55630DB7" w14:textId="77777777" w:rsidR="005D0712" w:rsidRPr="00D1578D" w:rsidRDefault="005D0712" w:rsidP="00D1578D">
            <w:pPr>
              <w:jc w:val="center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  <w:bCs/>
              </w:rPr>
              <w:t>instrumenty elektroniczne</w:t>
            </w:r>
          </w:p>
          <w:p w14:paraId="5411FBDF" w14:textId="77777777" w:rsidR="005D0712" w:rsidRPr="00D1578D" w:rsidRDefault="005D0712" w:rsidP="00D1578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14:paraId="50F88469" w14:textId="77777777" w:rsidR="00F71B60" w:rsidRPr="00D1578D" w:rsidRDefault="00F71B60" w:rsidP="00D1578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14:paraId="68FC8749" w14:textId="77777777" w:rsidR="005D0712" w:rsidRPr="00D1578D" w:rsidRDefault="005D0712" w:rsidP="00D1578D">
            <w:pPr>
              <w:jc w:val="center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(wymienić i podać rodzaj przyłącza)</w:t>
            </w:r>
          </w:p>
        </w:tc>
      </w:tr>
      <w:tr w:rsidR="00AC2D65" w:rsidRPr="00D1578D" w14:paraId="1B635AAC" w14:textId="77777777" w:rsidTr="00D1578D">
        <w:tc>
          <w:tcPr>
            <w:tcW w:w="429" w:type="dxa"/>
            <w:shd w:val="clear" w:color="auto" w:fill="auto"/>
          </w:tcPr>
          <w:p w14:paraId="13190BAC" w14:textId="77777777" w:rsidR="00AC2D65" w:rsidRPr="00D1578D" w:rsidRDefault="00AC2D65" w:rsidP="00D1578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248" w:type="dxa"/>
            <w:gridSpan w:val="6"/>
            <w:shd w:val="clear" w:color="auto" w:fill="auto"/>
          </w:tcPr>
          <w:p w14:paraId="42E18639" w14:textId="77777777" w:rsidR="00AC2D65" w:rsidRPr="00D1578D" w:rsidRDefault="00AC2D65" w:rsidP="00D1578D">
            <w:pPr>
              <w:spacing w:before="120" w:after="120"/>
              <w:rPr>
                <w:rFonts w:ascii="Arial" w:hAnsi="Arial" w:cs="Arial"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 xml:space="preserve">Krótka informacja o wykonawcy  </w:t>
            </w:r>
          </w:p>
        </w:tc>
        <w:tc>
          <w:tcPr>
            <w:tcW w:w="5948" w:type="dxa"/>
            <w:gridSpan w:val="12"/>
            <w:shd w:val="clear" w:color="auto" w:fill="auto"/>
          </w:tcPr>
          <w:p w14:paraId="60E71026" w14:textId="77777777" w:rsidR="00AC2D65" w:rsidRPr="00D1578D" w:rsidRDefault="00AC2D65" w:rsidP="00941A01">
            <w:pPr>
              <w:ind w:left="3" w:right="62"/>
              <w:rPr>
                <w:rFonts w:ascii="Arial" w:hAnsi="Arial" w:cs="Arial"/>
              </w:rPr>
            </w:pP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wpisać ośrodek/klub </w:t>
            </w:r>
            <w:r w:rsidR="00941A01"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j</w:t>
            </w:r>
            <w:r w:rsidR="00941A0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śli </w:t>
            </w: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eprezentuje, napisać kilka słów o sobie, </w:t>
            </w:r>
            <w:r w:rsidR="00941A0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woich sukcesach, osiągnięciach, </w:t>
            </w:r>
            <w:r w:rsidRPr="00D1578D">
              <w:rPr>
                <w:rFonts w:ascii="Arial" w:hAnsi="Arial" w:cs="Arial"/>
                <w:bCs/>
                <w:i/>
                <w:sz w:val="18"/>
                <w:szCs w:val="18"/>
              </w:rPr>
              <w:t>podać informację o uczestnictwie w poprzednich edycjach)</w:t>
            </w:r>
          </w:p>
        </w:tc>
      </w:tr>
      <w:tr w:rsidR="00AC2D65" w:rsidRPr="00D1578D" w14:paraId="61AFF046" w14:textId="77777777" w:rsidTr="00D1578D">
        <w:tc>
          <w:tcPr>
            <w:tcW w:w="10625" w:type="dxa"/>
            <w:gridSpan w:val="19"/>
            <w:shd w:val="clear" w:color="auto" w:fill="auto"/>
          </w:tcPr>
          <w:p w14:paraId="4D9A3C4B" w14:textId="77777777" w:rsidR="00AC2D65" w:rsidRPr="00D1578D" w:rsidRDefault="00AC2D65" w:rsidP="00AC2D65">
            <w:pPr>
              <w:rPr>
                <w:rFonts w:ascii="Arial" w:hAnsi="Arial" w:cs="Arial"/>
                <w:bCs/>
              </w:rPr>
            </w:pPr>
          </w:p>
          <w:p w14:paraId="3107F1D9" w14:textId="77777777" w:rsidR="00AC2D65" w:rsidRPr="00D1578D" w:rsidRDefault="00AC2D65" w:rsidP="00AC2D65">
            <w:pPr>
              <w:rPr>
                <w:rFonts w:ascii="Arial" w:hAnsi="Arial" w:cs="Arial"/>
                <w:bCs/>
              </w:rPr>
            </w:pPr>
          </w:p>
          <w:p w14:paraId="18D5DB31" w14:textId="77777777" w:rsidR="00AC2D65" w:rsidRPr="00D1578D" w:rsidRDefault="00AC2D65" w:rsidP="00AC2D65">
            <w:pPr>
              <w:rPr>
                <w:rFonts w:ascii="Arial" w:hAnsi="Arial" w:cs="Arial"/>
                <w:bCs/>
              </w:rPr>
            </w:pPr>
          </w:p>
          <w:p w14:paraId="5F46939B" w14:textId="77777777" w:rsidR="00AC2D65" w:rsidRPr="00D1578D" w:rsidRDefault="00AC2D65" w:rsidP="00AC2D65">
            <w:pPr>
              <w:rPr>
                <w:rFonts w:ascii="Arial" w:hAnsi="Arial" w:cs="Arial"/>
                <w:bCs/>
              </w:rPr>
            </w:pPr>
          </w:p>
          <w:p w14:paraId="319992FA" w14:textId="77777777" w:rsidR="00AC2D65" w:rsidRPr="00D1578D" w:rsidRDefault="00AC2D65" w:rsidP="00AC2D65">
            <w:pPr>
              <w:rPr>
                <w:rFonts w:ascii="Arial" w:hAnsi="Arial" w:cs="Arial"/>
                <w:bCs/>
              </w:rPr>
            </w:pPr>
          </w:p>
          <w:p w14:paraId="6BA84959" w14:textId="77777777" w:rsidR="00AC2D65" w:rsidRPr="00D1578D" w:rsidRDefault="00AC2D65" w:rsidP="00AC2D65">
            <w:pPr>
              <w:rPr>
                <w:rFonts w:ascii="Arial" w:hAnsi="Arial" w:cs="Arial"/>
                <w:bCs/>
              </w:rPr>
            </w:pPr>
          </w:p>
          <w:p w14:paraId="3212D4F1" w14:textId="77777777" w:rsidR="00F71B60" w:rsidRPr="00D1578D" w:rsidRDefault="00F71B60" w:rsidP="00AC2D65">
            <w:pPr>
              <w:rPr>
                <w:rFonts w:ascii="Arial" w:hAnsi="Arial" w:cs="Arial"/>
                <w:bCs/>
              </w:rPr>
            </w:pPr>
          </w:p>
          <w:p w14:paraId="177FF3E6" w14:textId="77777777" w:rsidR="00F71B60" w:rsidRPr="00D1578D" w:rsidRDefault="00F71B60" w:rsidP="00AC2D65">
            <w:pPr>
              <w:rPr>
                <w:rFonts w:ascii="Arial" w:hAnsi="Arial" w:cs="Arial"/>
                <w:bCs/>
              </w:rPr>
            </w:pPr>
          </w:p>
          <w:p w14:paraId="22BC89EF" w14:textId="77777777" w:rsidR="00AC2D65" w:rsidRPr="00D1578D" w:rsidRDefault="00AC2D65" w:rsidP="00AC2D65">
            <w:pPr>
              <w:rPr>
                <w:rFonts w:ascii="Arial" w:hAnsi="Arial" w:cs="Arial"/>
                <w:bCs/>
              </w:rPr>
            </w:pPr>
          </w:p>
          <w:p w14:paraId="36046553" w14:textId="77777777" w:rsidR="00F71B60" w:rsidRPr="00D1578D" w:rsidRDefault="00F71B60" w:rsidP="00AC2D65">
            <w:pPr>
              <w:rPr>
                <w:rFonts w:ascii="Arial" w:hAnsi="Arial" w:cs="Arial"/>
                <w:bCs/>
              </w:rPr>
            </w:pPr>
          </w:p>
        </w:tc>
      </w:tr>
      <w:tr w:rsidR="00AC2D65" w:rsidRPr="00D1578D" w14:paraId="2A6CC591" w14:textId="77777777" w:rsidTr="00D1578D">
        <w:tc>
          <w:tcPr>
            <w:tcW w:w="429" w:type="dxa"/>
            <w:shd w:val="clear" w:color="auto" w:fill="auto"/>
          </w:tcPr>
          <w:p w14:paraId="35A1A671" w14:textId="77777777" w:rsidR="00AC2D65" w:rsidRPr="00D1578D" w:rsidRDefault="00AC2D65" w:rsidP="00D1578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0196" w:type="dxa"/>
            <w:gridSpan w:val="18"/>
            <w:shd w:val="clear" w:color="auto" w:fill="auto"/>
          </w:tcPr>
          <w:p w14:paraId="157AFDF1" w14:textId="77777777" w:rsidR="00AC2D65" w:rsidRPr="00D1578D" w:rsidRDefault="00AC2D65" w:rsidP="00D157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578D">
              <w:rPr>
                <w:rFonts w:ascii="Arial" w:hAnsi="Arial" w:cs="Arial"/>
                <w:b/>
                <w:bCs/>
              </w:rPr>
              <w:t xml:space="preserve">Informacje dotyczące osoby zgłaszającej </w:t>
            </w:r>
            <w:r w:rsidRPr="00D1578D">
              <w:rPr>
                <w:rFonts w:ascii="Arial" w:hAnsi="Arial" w:cs="Arial"/>
                <w:bCs/>
                <w:i/>
              </w:rPr>
              <w:t>(wypełnić jeśli inne niż wykonawcy)</w:t>
            </w:r>
          </w:p>
        </w:tc>
      </w:tr>
      <w:tr w:rsidR="00AD677C" w:rsidRPr="00D1578D" w14:paraId="41E79114" w14:textId="77777777" w:rsidTr="00425822">
        <w:tc>
          <w:tcPr>
            <w:tcW w:w="1242" w:type="dxa"/>
            <w:gridSpan w:val="3"/>
            <w:shd w:val="clear" w:color="auto" w:fill="auto"/>
            <w:vAlign w:val="center"/>
          </w:tcPr>
          <w:p w14:paraId="29E41C4D" w14:textId="77777777" w:rsidR="00AD677C" w:rsidRPr="00D1578D" w:rsidRDefault="00AD677C" w:rsidP="00425822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Imię: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2F1E7A89" w14:textId="77777777" w:rsidR="00AD677C" w:rsidRPr="00D1578D" w:rsidRDefault="00AD677C" w:rsidP="0042582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F4F94F7" w14:textId="77777777" w:rsidR="00AD677C" w:rsidRPr="00D1578D" w:rsidRDefault="00AD677C" w:rsidP="00425822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Nazwisko:</w:t>
            </w:r>
          </w:p>
        </w:tc>
        <w:tc>
          <w:tcPr>
            <w:tcW w:w="4421" w:type="dxa"/>
            <w:gridSpan w:val="8"/>
            <w:shd w:val="clear" w:color="auto" w:fill="auto"/>
            <w:vAlign w:val="center"/>
          </w:tcPr>
          <w:p w14:paraId="6B128E3C" w14:textId="77777777" w:rsidR="00AD677C" w:rsidRPr="00D1578D" w:rsidRDefault="00AD677C" w:rsidP="0042582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425822" w:rsidRPr="00D1578D" w14:paraId="5E689B6F" w14:textId="77777777" w:rsidTr="00425822">
        <w:tc>
          <w:tcPr>
            <w:tcW w:w="1242" w:type="dxa"/>
            <w:gridSpan w:val="3"/>
            <w:shd w:val="clear" w:color="auto" w:fill="auto"/>
            <w:vAlign w:val="center"/>
          </w:tcPr>
          <w:p w14:paraId="6BB57AB7" w14:textId="77777777" w:rsidR="00425822" w:rsidRPr="00D1578D" w:rsidRDefault="00425822" w:rsidP="00425822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Instytucja: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2C319F24" w14:textId="77777777" w:rsidR="00425822" w:rsidRPr="00D1578D" w:rsidRDefault="00425822" w:rsidP="0042582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6B2E7D9" w14:textId="77777777" w:rsidR="00425822" w:rsidRPr="00D1578D" w:rsidRDefault="00425822" w:rsidP="00425822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Funkcja:</w:t>
            </w:r>
          </w:p>
        </w:tc>
        <w:tc>
          <w:tcPr>
            <w:tcW w:w="4421" w:type="dxa"/>
            <w:gridSpan w:val="8"/>
            <w:shd w:val="clear" w:color="auto" w:fill="auto"/>
            <w:vAlign w:val="center"/>
          </w:tcPr>
          <w:p w14:paraId="1875130D" w14:textId="77777777" w:rsidR="00425822" w:rsidRPr="00D1578D" w:rsidRDefault="00425822" w:rsidP="0042582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425822" w:rsidRPr="00D1578D" w14:paraId="21AE3356" w14:textId="77777777" w:rsidTr="00425822">
        <w:trPr>
          <w:trHeight w:val="397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E1FD6A0" w14:textId="77777777" w:rsidR="00425822" w:rsidRPr="00D1578D" w:rsidRDefault="00425822" w:rsidP="00425822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Telefon: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5679A824" w14:textId="77777777" w:rsidR="00425822" w:rsidRPr="00D1578D" w:rsidRDefault="00425822" w:rsidP="0042582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4345C33" w14:textId="77777777" w:rsidR="00425822" w:rsidRPr="00D1578D" w:rsidRDefault="00425822" w:rsidP="00425822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e-m</w:t>
            </w:r>
            <w:r w:rsidR="008E342C"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il:</w:t>
            </w:r>
          </w:p>
        </w:tc>
        <w:tc>
          <w:tcPr>
            <w:tcW w:w="4421" w:type="dxa"/>
            <w:gridSpan w:val="8"/>
            <w:shd w:val="clear" w:color="auto" w:fill="auto"/>
            <w:vAlign w:val="center"/>
          </w:tcPr>
          <w:p w14:paraId="37C1D251" w14:textId="77777777" w:rsidR="00425822" w:rsidRPr="00D1578D" w:rsidRDefault="00425822" w:rsidP="0042582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32F42FC7" w14:textId="77777777" w:rsidR="003C0454" w:rsidRDefault="003C0454">
      <w:pPr>
        <w:jc w:val="center"/>
        <w:rPr>
          <w:rFonts w:ascii="Arial" w:hAnsi="Arial" w:cs="Arial"/>
          <w:b/>
          <w:bCs/>
        </w:rPr>
      </w:pPr>
    </w:p>
    <w:p w14:paraId="260269FF" w14:textId="77777777" w:rsidR="00F71B60" w:rsidRDefault="00F71B6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107"/>
      </w:tblGrid>
      <w:tr w:rsidR="00F71B60" w:rsidRPr="00F71B60" w14:paraId="628394CC" w14:textId="77777777" w:rsidTr="002162AE">
        <w:trPr>
          <w:jc w:val="center"/>
        </w:trPr>
        <w:tc>
          <w:tcPr>
            <w:tcW w:w="5172" w:type="dxa"/>
            <w:shd w:val="clear" w:color="auto" w:fill="auto"/>
            <w:vAlign w:val="bottom"/>
          </w:tcPr>
          <w:p w14:paraId="45A91110" w14:textId="77777777" w:rsidR="00F71B60" w:rsidRPr="00F71B60" w:rsidRDefault="00F71B60" w:rsidP="00F71B6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71B6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 . . . . . . . . . . . . . . . . . . . . . . . . . . . . . . </w:t>
            </w:r>
          </w:p>
        </w:tc>
        <w:tc>
          <w:tcPr>
            <w:tcW w:w="5172" w:type="dxa"/>
            <w:shd w:val="clear" w:color="auto" w:fill="auto"/>
            <w:vAlign w:val="bottom"/>
          </w:tcPr>
          <w:p w14:paraId="020059D9" w14:textId="77777777" w:rsidR="00F71B60" w:rsidRPr="00F71B60" w:rsidRDefault="00F71B60" w:rsidP="00F71B6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71B6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 . . . . . . . . . . . . . . . . . . . . . . . . . . . . . . </w:t>
            </w:r>
          </w:p>
        </w:tc>
      </w:tr>
      <w:tr w:rsidR="00F71B60" w:rsidRPr="00F71B60" w14:paraId="04141C0B" w14:textId="77777777" w:rsidTr="002162AE">
        <w:trPr>
          <w:jc w:val="center"/>
        </w:trPr>
        <w:tc>
          <w:tcPr>
            <w:tcW w:w="5172" w:type="dxa"/>
            <w:shd w:val="clear" w:color="auto" w:fill="auto"/>
          </w:tcPr>
          <w:p w14:paraId="6CF05470" w14:textId="77777777" w:rsidR="00F71B60" w:rsidRPr="00F71B60" w:rsidRDefault="00F71B60" w:rsidP="00F71B60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71B60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5172" w:type="dxa"/>
            <w:shd w:val="clear" w:color="auto" w:fill="auto"/>
          </w:tcPr>
          <w:p w14:paraId="0A3A9288" w14:textId="184B8854" w:rsidR="00D450C8" w:rsidRPr="00F71B60" w:rsidRDefault="00F71B60" w:rsidP="002162AE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71B60">
              <w:rPr>
                <w:rFonts w:ascii="Arial" w:hAnsi="Arial" w:cs="Arial"/>
                <w:bCs/>
                <w:i/>
                <w:sz w:val="22"/>
                <w:szCs w:val="22"/>
              </w:rPr>
              <w:t>Podpis wykonawcy/osoby zgłaszające</w:t>
            </w:r>
            <w:r w:rsidR="002162AE">
              <w:rPr>
                <w:rFonts w:ascii="Arial" w:hAnsi="Arial" w:cs="Arial"/>
                <w:bCs/>
                <w:i/>
                <w:sz w:val="22"/>
                <w:szCs w:val="22"/>
              </w:rPr>
              <w:t>j</w:t>
            </w:r>
          </w:p>
        </w:tc>
      </w:tr>
    </w:tbl>
    <w:p w14:paraId="5D72B653" w14:textId="77777777" w:rsidR="002162AE" w:rsidRDefault="002162A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128471AF" w14:textId="001FC26E" w:rsidR="00F44A4B" w:rsidRPr="00F44A4B" w:rsidRDefault="00F44A4B" w:rsidP="00F44A4B">
      <w:pPr>
        <w:pStyle w:val="NormalnyWeb"/>
        <w:spacing w:after="0" w:line="240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F44A4B">
        <w:rPr>
          <w:rFonts w:ascii="Arial" w:hAnsi="Arial" w:cs="Arial"/>
          <w:bCs/>
          <w:iCs/>
          <w:sz w:val="22"/>
          <w:szCs w:val="22"/>
        </w:rPr>
        <w:lastRenderedPageBreak/>
        <w:t>Zał. nr  1A</w:t>
      </w:r>
    </w:p>
    <w:p w14:paraId="7E0A0AC9" w14:textId="77777777" w:rsidR="00D450C8" w:rsidRPr="00D450C8" w:rsidRDefault="00D450C8" w:rsidP="002162AE">
      <w:pPr>
        <w:pStyle w:val="NormalnyWeb"/>
        <w:spacing w:before="480" w:beforeAutospacing="0"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b/>
          <w:bCs/>
          <w:sz w:val="22"/>
          <w:szCs w:val="22"/>
          <w:u w:val="single"/>
        </w:rPr>
        <w:t>CZĘŚ</w:t>
      </w:r>
      <w:r w:rsidR="00FD4BA2">
        <w:rPr>
          <w:rFonts w:ascii="Arial" w:hAnsi="Arial" w:cs="Arial"/>
          <w:b/>
          <w:bCs/>
          <w:sz w:val="22"/>
          <w:szCs w:val="22"/>
          <w:u w:val="single"/>
        </w:rPr>
        <w:t>Ć A.  KLAUZULA INFORMACYJNA DOTYCZĄCA</w:t>
      </w:r>
      <w:r w:rsidRPr="00D450C8">
        <w:rPr>
          <w:rFonts w:ascii="Arial" w:hAnsi="Arial" w:cs="Arial"/>
          <w:b/>
          <w:bCs/>
          <w:sz w:val="22"/>
          <w:szCs w:val="22"/>
          <w:u w:val="single"/>
        </w:rPr>
        <w:t xml:space="preserve"> PRZETWARZANIA DANYCH OSOBOWYCH</w:t>
      </w:r>
    </w:p>
    <w:p w14:paraId="624CAD84" w14:textId="77777777" w:rsidR="00D450C8" w:rsidRPr="00D450C8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</w:p>
    <w:p w14:paraId="32A97B65" w14:textId="21858E0A" w:rsidR="00D450C8" w:rsidRPr="002162AE" w:rsidRDefault="00D450C8" w:rsidP="002162AE">
      <w:pPr>
        <w:pStyle w:val="NormalnyWeb"/>
        <w:numPr>
          <w:ilvl w:val="0"/>
          <w:numId w:val="4"/>
        </w:numPr>
        <w:spacing w:before="12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>Administratorem Pani/Pana danych osobowych jest Ośrodek Pomocy Społecznej Dzielnicy Żoliborz m.st. Warszawy, z siedzibą w Warszawie, ul. Dembińskiego 3, 01-644 Warszawa.</w:t>
      </w:r>
    </w:p>
    <w:p w14:paraId="2AEF8E63" w14:textId="5FCFBA5A" w:rsidR="00D450C8" w:rsidRPr="002162AE" w:rsidRDefault="00D450C8" w:rsidP="002162AE">
      <w:pPr>
        <w:pStyle w:val="NormalnyWeb"/>
        <w:numPr>
          <w:ilvl w:val="0"/>
          <w:numId w:val="4"/>
        </w:numPr>
        <w:spacing w:before="12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>Administrator danych powołał Inspektora Ochrony Danych, z którym można się skontaktować we wszystkich sprawach związanych z ochroną Pani / Pana danych osobowych, pisząc na adres</w:t>
      </w:r>
      <w:r w:rsidR="002162AE" w:rsidRPr="002162AE">
        <w:rPr>
          <w:rFonts w:ascii="Arial" w:hAnsi="Arial" w:cs="Arial"/>
          <w:sz w:val="26"/>
          <w:szCs w:val="26"/>
        </w:rPr>
        <w:br/>
      </w:r>
      <w:r w:rsidRPr="002162AE">
        <w:rPr>
          <w:rFonts w:ascii="Arial" w:hAnsi="Arial" w:cs="Arial"/>
          <w:sz w:val="26"/>
          <w:szCs w:val="26"/>
        </w:rPr>
        <w:t>e-</w:t>
      </w:r>
      <w:r w:rsidR="002162AE" w:rsidRPr="002162AE">
        <w:rPr>
          <w:rFonts w:ascii="Arial" w:hAnsi="Arial" w:cs="Arial"/>
          <w:sz w:val="26"/>
          <w:szCs w:val="26"/>
        </w:rPr>
        <w:t>m</w:t>
      </w:r>
      <w:r w:rsidRPr="002162AE">
        <w:rPr>
          <w:rFonts w:ascii="Arial" w:hAnsi="Arial" w:cs="Arial"/>
          <w:sz w:val="26"/>
          <w:szCs w:val="26"/>
        </w:rPr>
        <w:t xml:space="preserve">ail: </w:t>
      </w:r>
      <w:hyperlink r:id="rId8" w:tgtFrame="_top" w:history="1">
        <w:r w:rsidRPr="002162AE">
          <w:rPr>
            <w:rStyle w:val="Hipercze"/>
            <w:rFonts w:ascii="Arial" w:hAnsi="Arial" w:cs="Arial"/>
            <w:color w:val="auto"/>
            <w:sz w:val="26"/>
            <w:szCs w:val="26"/>
            <w:shd w:val="clear" w:color="auto" w:fill="FFFFFF"/>
          </w:rPr>
          <w:t>iod@ops-zoliborz.waw.pl</w:t>
        </w:r>
      </w:hyperlink>
      <w:r w:rsidRPr="002162AE">
        <w:rPr>
          <w:rFonts w:ascii="Arial" w:hAnsi="Arial" w:cs="Arial"/>
          <w:sz w:val="26"/>
          <w:szCs w:val="26"/>
        </w:rPr>
        <w:t xml:space="preserve"> lub na ww. adres do korespondencji.</w:t>
      </w:r>
    </w:p>
    <w:p w14:paraId="43362463" w14:textId="3D3CEF43" w:rsidR="00D450C8" w:rsidRPr="002162AE" w:rsidRDefault="00D450C8" w:rsidP="002162AE">
      <w:pPr>
        <w:pStyle w:val="NormalnyWeb"/>
        <w:numPr>
          <w:ilvl w:val="0"/>
          <w:numId w:val="4"/>
        </w:numPr>
        <w:spacing w:before="12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>Pani/Pana dane osobowe przetwarzane będą wyłącznie w celu związanym z</w:t>
      </w:r>
      <w:r w:rsidR="002162AE">
        <w:rPr>
          <w:rFonts w:ascii="Arial" w:hAnsi="Arial" w:cs="Arial"/>
          <w:sz w:val="26"/>
          <w:szCs w:val="26"/>
        </w:rPr>
        <w:t> </w:t>
      </w:r>
      <w:r w:rsidRPr="002162AE">
        <w:rPr>
          <w:rFonts w:ascii="Arial" w:hAnsi="Arial" w:cs="Arial"/>
          <w:sz w:val="26"/>
          <w:szCs w:val="26"/>
        </w:rPr>
        <w:t>uczestnictwem Pana / Pani w „ Żoliborskim Festiwalu Śpiewających Seniorów”, na podstawie Pani/Pana dobrowolnej zgody (art. 6 ust. 1 lit. a RODO).</w:t>
      </w:r>
    </w:p>
    <w:p w14:paraId="0F1EBB31" w14:textId="77777777" w:rsidR="00FD4BA2" w:rsidRPr="002162AE" w:rsidRDefault="00FD4BA2" w:rsidP="002162AE">
      <w:pPr>
        <w:pStyle w:val="NormalnyWeb"/>
        <w:spacing w:before="120" w:beforeAutospacing="0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>4.</w:t>
      </w:r>
      <w:r w:rsidR="00D450C8" w:rsidRPr="002162AE">
        <w:rPr>
          <w:rFonts w:ascii="Arial" w:hAnsi="Arial" w:cs="Arial"/>
          <w:sz w:val="26"/>
          <w:szCs w:val="26"/>
        </w:rPr>
        <w:t xml:space="preserve"> Pani/Pana dane osobowe oraz dane osobowe nie będą przekazywane do państwa trzeciego/organizacji międzynarodowej.</w:t>
      </w:r>
    </w:p>
    <w:p w14:paraId="28FFF662" w14:textId="3C4D5CF3" w:rsidR="00D450C8" w:rsidRPr="002162AE" w:rsidRDefault="00FD4BA2" w:rsidP="002162AE">
      <w:pPr>
        <w:pStyle w:val="NormalnyWeb"/>
        <w:spacing w:before="120" w:beforeAutospacing="0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 xml:space="preserve">5. </w:t>
      </w:r>
      <w:r w:rsidRPr="002162AE">
        <w:rPr>
          <w:rFonts w:ascii="Arial" w:hAnsi="Arial" w:cs="Arial"/>
          <w:sz w:val="26"/>
          <w:szCs w:val="26"/>
        </w:rPr>
        <w:tab/>
      </w:r>
      <w:r w:rsidR="00D450C8" w:rsidRPr="002162AE">
        <w:rPr>
          <w:rFonts w:ascii="Arial" w:hAnsi="Arial" w:cs="Arial"/>
          <w:sz w:val="26"/>
          <w:szCs w:val="26"/>
        </w:rPr>
        <w:t>Pani/Pana dane osobowe będą przechowywane przez okres 5. lat, zgodnie z</w:t>
      </w:r>
      <w:r w:rsidR="002162AE">
        <w:rPr>
          <w:rFonts w:ascii="Arial" w:hAnsi="Arial" w:cs="Arial"/>
          <w:sz w:val="26"/>
          <w:szCs w:val="26"/>
        </w:rPr>
        <w:t> </w:t>
      </w:r>
      <w:r w:rsidR="00D450C8" w:rsidRPr="002162AE">
        <w:rPr>
          <w:rFonts w:ascii="Arial" w:hAnsi="Arial" w:cs="Arial"/>
          <w:sz w:val="26"/>
          <w:szCs w:val="26"/>
        </w:rPr>
        <w:t>obowiązującą</w:t>
      </w:r>
      <w:r w:rsidR="002162AE" w:rsidRPr="002162AE">
        <w:rPr>
          <w:rFonts w:ascii="Arial" w:hAnsi="Arial" w:cs="Arial"/>
          <w:sz w:val="26"/>
          <w:szCs w:val="26"/>
        </w:rPr>
        <w:t xml:space="preserve"> </w:t>
      </w:r>
      <w:r w:rsidR="00D450C8" w:rsidRPr="002162AE">
        <w:rPr>
          <w:rFonts w:ascii="Arial" w:hAnsi="Arial" w:cs="Arial"/>
          <w:sz w:val="26"/>
          <w:szCs w:val="26"/>
        </w:rPr>
        <w:t>w</w:t>
      </w:r>
      <w:r w:rsidR="002162AE" w:rsidRPr="002162AE">
        <w:rPr>
          <w:rFonts w:ascii="Arial" w:hAnsi="Arial" w:cs="Arial"/>
          <w:sz w:val="26"/>
          <w:szCs w:val="26"/>
        </w:rPr>
        <w:t> </w:t>
      </w:r>
      <w:r w:rsidR="00D450C8" w:rsidRPr="002162AE">
        <w:rPr>
          <w:rFonts w:ascii="Arial" w:hAnsi="Arial" w:cs="Arial"/>
          <w:sz w:val="26"/>
          <w:szCs w:val="26"/>
        </w:rPr>
        <w:t>Ośrodku Instrukcją Kancelaryjną i Jednolitym Rzeczowym Wykazem Akt.</w:t>
      </w:r>
    </w:p>
    <w:p w14:paraId="7E9BCE30" w14:textId="1E113AED" w:rsidR="00D450C8" w:rsidRPr="002162AE" w:rsidRDefault="00FD4BA2" w:rsidP="002162AE">
      <w:pPr>
        <w:pStyle w:val="NormalnyWeb"/>
        <w:spacing w:before="120" w:beforeAutospacing="0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 xml:space="preserve">6.  </w:t>
      </w:r>
      <w:r w:rsidRPr="002162AE">
        <w:rPr>
          <w:rFonts w:ascii="Arial" w:hAnsi="Arial" w:cs="Arial"/>
          <w:sz w:val="26"/>
          <w:szCs w:val="26"/>
        </w:rPr>
        <w:tab/>
      </w:r>
      <w:r w:rsidR="00D450C8" w:rsidRPr="002162AE">
        <w:rPr>
          <w:rFonts w:ascii="Arial" w:hAnsi="Arial" w:cs="Arial"/>
          <w:sz w:val="26"/>
          <w:szCs w:val="26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</w:t>
      </w:r>
      <w:r w:rsidR="002162AE" w:rsidRPr="002162AE">
        <w:rPr>
          <w:rFonts w:ascii="Arial" w:hAnsi="Arial" w:cs="Arial"/>
          <w:sz w:val="26"/>
          <w:szCs w:val="26"/>
        </w:rPr>
        <w:t> </w:t>
      </w:r>
      <w:r w:rsidR="00D450C8" w:rsidRPr="002162AE">
        <w:rPr>
          <w:rFonts w:ascii="Arial" w:hAnsi="Arial" w:cs="Arial"/>
          <w:sz w:val="26"/>
          <w:szCs w:val="26"/>
        </w:rPr>
        <w:t>prawem przetwarzania, którego dokonano na podstawie zgody wyrażonej przed jej cofnięciem.</w:t>
      </w:r>
    </w:p>
    <w:p w14:paraId="3A41F74E" w14:textId="77777777" w:rsidR="00D450C8" w:rsidRPr="002162AE" w:rsidRDefault="00FD4BA2" w:rsidP="002162AE">
      <w:pPr>
        <w:pStyle w:val="NormalnyWeb"/>
        <w:spacing w:before="120" w:beforeAutospacing="0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 xml:space="preserve">7. </w:t>
      </w:r>
      <w:r w:rsidRPr="002162AE">
        <w:rPr>
          <w:rFonts w:ascii="Arial" w:hAnsi="Arial" w:cs="Arial"/>
          <w:sz w:val="26"/>
          <w:szCs w:val="26"/>
        </w:rPr>
        <w:tab/>
      </w:r>
      <w:r w:rsidR="00D450C8" w:rsidRPr="002162AE">
        <w:rPr>
          <w:rFonts w:ascii="Arial" w:hAnsi="Arial" w:cs="Arial"/>
          <w:sz w:val="26"/>
          <w:szCs w:val="26"/>
        </w:rPr>
        <w:t>Ma Pan/Pani prawo wniesienia skargi do Prezesa Urzędu Ochrony Danych Osobowych, gdy uzna Pani/Pan, iż przetwarzanie danych osobowych Pani/Pana dotyczących narusza przepisy RODO.</w:t>
      </w:r>
    </w:p>
    <w:p w14:paraId="0FB94C85" w14:textId="1BCA7613" w:rsidR="00D450C8" w:rsidRPr="002162AE" w:rsidRDefault="00FD4BA2" w:rsidP="002162AE">
      <w:pPr>
        <w:pStyle w:val="NormalnyWeb"/>
        <w:spacing w:before="120" w:beforeAutospacing="0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 xml:space="preserve">8. </w:t>
      </w:r>
      <w:r w:rsidRPr="002162AE">
        <w:rPr>
          <w:rFonts w:ascii="Arial" w:hAnsi="Arial" w:cs="Arial"/>
          <w:sz w:val="26"/>
          <w:szCs w:val="26"/>
        </w:rPr>
        <w:tab/>
      </w:r>
      <w:r w:rsidR="00D450C8" w:rsidRPr="002162AE">
        <w:rPr>
          <w:rFonts w:ascii="Arial" w:hAnsi="Arial" w:cs="Arial"/>
          <w:b/>
          <w:bCs/>
          <w:sz w:val="26"/>
          <w:szCs w:val="26"/>
        </w:rPr>
        <w:t>Podanie przez Pana/Panią danych osobowych jest dobrowolne, ale konieczne dla celó</w:t>
      </w:r>
      <w:r w:rsidR="00F44A4B" w:rsidRPr="002162AE">
        <w:rPr>
          <w:rFonts w:ascii="Arial" w:hAnsi="Arial" w:cs="Arial"/>
          <w:b/>
          <w:bCs/>
          <w:sz w:val="26"/>
          <w:szCs w:val="26"/>
        </w:rPr>
        <w:t xml:space="preserve">w związanych z uczestnictwem w </w:t>
      </w:r>
      <w:r w:rsidR="00525D36" w:rsidRPr="002162AE">
        <w:rPr>
          <w:rFonts w:ascii="Arial" w:hAnsi="Arial" w:cs="Arial"/>
          <w:b/>
          <w:bCs/>
          <w:sz w:val="26"/>
          <w:szCs w:val="26"/>
        </w:rPr>
        <w:t>XI</w:t>
      </w:r>
      <w:r w:rsidR="000F27BA">
        <w:rPr>
          <w:rFonts w:ascii="Arial" w:hAnsi="Arial" w:cs="Arial"/>
          <w:b/>
          <w:bCs/>
          <w:sz w:val="26"/>
          <w:szCs w:val="26"/>
        </w:rPr>
        <w:t>V</w:t>
      </w:r>
      <w:r w:rsidR="00525D36" w:rsidRPr="002162AE">
        <w:rPr>
          <w:rFonts w:ascii="Arial" w:hAnsi="Arial" w:cs="Arial"/>
          <w:b/>
          <w:bCs/>
          <w:sz w:val="26"/>
          <w:szCs w:val="26"/>
        </w:rPr>
        <w:t xml:space="preserve"> </w:t>
      </w:r>
      <w:r w:rsidR="00D450C8" w:rsidRPr="002162AE">
        <w:rPr>
          <w:rFonts w:ascii="Arial" w:hAnsi="Arial" w:cs="Arial"/>
          <w:b/>
          <w:bCs/>
          <w:sz w:val="26"/>
          <w:szCs w:val="26"/>
        </w:rPr>
        <w:t xml:space="preserve">Żoliborskim </w:t>
      </w:r>
      <w:r w:rsidR="00F44A4B" w:rsidRPr="002162AE">
        <w:rPr>
          <w:rFonts w:ascii="Arial" w:hAnsi="Arial" w:cs="Arial"/>
          <w:b/>
          <w:bCs/>
          <w:sz w:val="26"/>
          <w:szCs w:val="26"/>
        </w:rPr>
        <w:t>Festiwalu Śpiewających Seniorów</w:t>
      </w:r>
      <w:r w:rsidR="00D450C8" w:rsidRPr="002162AE">
        <w:rPr>
          <w:rFonts w:ascii="Arial" w:hAnsi="Arial" w:cs="Arial"/>
          <w:b/>
          <w:bCs/>
          <w:sz w:val="26"/>
          <w:szCs w:val="26"/>
        </w:rPr>
        <w:t>.</w:t>
      </w:r>
    </w:p>
    <w:p w14:paraId="52B95458" w14:textId="77777777" w:rsidR="00D450C8" w:rsidRPr="002162AE" w:rsidRDefault="00FD4BA2" w:rsidP="002162AE">
      <w:pPr>
        <w:pStyle w:val="NormalnyWeb"/>
        <w:spacing w:before="120" w:beforeAutospacing="0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162AE">
        <w:rPr>
          <w:rFonts w:ascii="Arial" w:hAnsi="Arial" w:cs="Arial"/>
          <w:sz w:val="26"/>
          <w:szCs w:val="26"/>
        </w:rPr>
        <w:t>9.</w:t>
      </w:r>
      <w:r w:rsidRPr="002162AE">
        <w:rPr>
          <w:rFonts w:ascii="Arial" w:hAnsi="Arial" w:cs="Arial"/>
          <w:sz w:val="26"/>
          <w:szCs w:val="26"/>
        </w:rPr>
        <w:tab/>
      </w:r>
      <w:r w:rsidR="00D450C8" w:rsidRPr="002162AE">
        <w:rPr>
          <w:rFonts w:ascii="Arial" w:hAnsi="Arial" w:cs="Arial"/>
          <w:sz w:val="26"/>
          <w:szCs w:val="26"/>
        </w:rPr>
        <w:t>Pani/Pana dane nie będą przetwarzane w sposób zautomatyzowany w tym również w formie profilowania.</w:t>
      </w:r>
    </w:p>
    <w:p w14:paraId="2AE59F7E" w14:textId="77777777" w:rsidR="00D450C8" w:rsidRPr="00D450C8" w:rsidRDefault="00D450C8" w:rsidP="00D450C8">
      <w:pPr>
        <w:pStyle w:val="NormalnyWeb"/>
        <w:spacing w:after="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Zapoznałam / em się</w:t>
      </w:r>
    </w:p>
    <w:p w14:paraId="4624715A" w14:textId="77777777" w:rsidR="00D450C8" w:rsidRPr="00D450C8" w:rsidRDefault="00D450C8" w:rsidP="00D450C8">
      <w:pPr>
        <w:pStyle w:val="NormalnyWeb"/>
        <w:spacing w:after="0" w:line="240" w:lineRule="auto"/>
        <w:ind w:left="709" w:hanging="425"/>
        <w:rPr>
          <w:rFonts w:ascii="Arial" w:hAnsi="Arial" w:cs="Arial"/>
          <w:sz w:val="22"/>
          <w:szCs w:val="22"/>
        </w:rPr>
      </w:pPr>
    </w:p>
    <w:p w14:paraId="7F1D5598" w14:textId="77777777" w:rsidR="00D450C8" w:rsidRPr="00D450C8" w:rsidRDefault="00D450C8" w:rsidP="00D450C8">
      <w:pPr>
        <w:pStyle w:val="NormalnyWeb"/>
        <w:spacing w:after="0" w:line="240" w:lineRule="auto"/>
        <w:ind w:left="709" w:hanging="425"/>
        <w:rPr>
          <w:rFonts w:ascii="Arial" w:hAnsi="Arial" w:cs="Arial"/>
          <w:sz w:val="22"/>
          <w:szCs w:val="22"/>
        </w:rPr>
      </w:pPr>
    </w:p>
    <w:p w14:paraId="2369A880" w14:textId="77777777" w:rsidR="00760837" w:rsidRPr="00D450C8" w:rsidRDefault="00760837" w:rsidP="00760837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……………………………………</w:t>
      </w:r>
      <w:r w:rsidRPr="00D450C8">
        <w:rPr>
          <w:rFonts w:ascii="Arial" w:hAnsi="Arial" w:cs="Arial"/>
          <w:sz w:val="22"/>
          <w:szCs w:val="22"/>
        </w:rPr>
        <w:tab/>
      </w:r>
      <w:r w:rsidRPr="00D450C8">
        <w:rPr>
          <w:rFonts w:ascii="Arial" w:hAnsi="Arial" w:cs="Arial"/>
          <w:sz w:val="22"/>
          <w:szCs w:val="22"/>
        </w:rPr>
        <w:tab/>
      </w:r>
      <w:r w:rsidRPr="00D450C8">
        <w:rPr>
          <w:rFonts w:ascii="Arial" w:hAnsi="Arial" w:cs="Arial"/>
          <w:sz w:val="22"/>
          <w:szCs w:val="22"/>
        </w:rPr>
        <w:tab/>
      </w:r>
      <w:r w:rsidRPr="00D450C8">
        <w:rPr>
          <w:rFonts w:ascii="Arial" w:hAnsi="Arial" w:cs="Arial"/>
          <w:sz w:val="22"/>
          <w:szCs w:val="22"/>
        </w:rPr>
        <w:tab/>
        <w:t xml:space="preserve"> ……………………………………………………</w:t>
      </w:r>
    </w:p>
    <w:p w14:paraId="2771E8C7" w14:textId="77777777" w:rsidR="00760837" w:rsidRPr="00D450C8" w:rsidRDefault="00760837" w:rsidP="00760837">
      <w:pPr>
        <w:pStyle w:val="NormalnyWeb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 xml:space="preserve">Miejscowość, 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450C8">
        <w:rPr>
          <w:rFonts w:ascii="Arial" w:hAnsi="Arial" w:cs="Arial"/>
          <w:sz w:val="22"/>
          <w:szCs w:val="22"/>
        </w:rPr>
        <w:t>Czytelny podpis</w:t>
      </w:r>
    </w:p>
    <w:p w14:paraId="57FBEF8F" w14:textId="7EF3B0B6" w:rsidR="002162AE" w:rsidRDefault="002162AE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767B1A3C" w14:textId="481C080C" w:rsidR="00D450C8" w:rsidRDefault="00692673" w:rsidP="00692673">
      <w:pPr>
        <w:pStyle w:val="NormalnyWeb"/>
        <w:tabs>
          <w:tab w:val="left" w:pos="588"/>
        </w:tabs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ab/>
      </w:r>
    </w:p>
    <w:p w14:paraId="6BAA73E5" w14:textId="77777777" w:rsidR="00802811" w:rsidRDefault="00802811" w:rsidP="00802811">
      <w:pPr>
        <w:pStyle w:val="NormalnyWeb"/>
        <w:spacing w:before="0" w:beforeAutospacing="0" w:after="0" w:line="240" w:lineRule="auto"/>
        <w:rPr>
          <w:rFonts w:ascii="Arial" w:hAnsi="Arial" w:cs="Arial"/>
          <w:b/>
          <w:sz w:val="28"/>
          <w:szCs w:val="28"/>
        </w:rPr>
      </w:pPr>
    </w:p>
    <w:p w14:paraId="052CFB07" w14:textId="77777777" w:rsidR="00802811" w:rsidRDefault="00802811" w:rsidP="00692673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OŚWIADCZENIE – KATEGORIA INDYWIDUALNA</w:t>
      </w:r>
    </w:p>
    <w:p w14:paraId="29A6DF23" w14:textId="3FC8BB16" w:rsidR="00D450C8" w:rsidRDefault="00525D36" w:rsidP="00692673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I</w:t>
      </w:r>
      <w:r w:rsidR="00692673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45ECC">
        <w:rPr>
          <w:rFonts w:ascii="Arial" w:hAnsi="Arial" w:cs="Arial"/>
          <w:bCs/>
          <w:sz w:val="22"/>
          <w:szCs w:val="22"/>
        </w:rPr>
        <w:t>Żoliborski Festiwal</w:t>
      </w:r>
      <w:r w:rsidR="00802811">
        <w:rPr>
          <w:rFonts w:ascii="Arial" w:hAnsi="Arial" w:cs="Arial"/>
          <w:bCs/>
          <w:sz w:val="22"/>
          <w:szCs w:val="22"/>
        </w:rPr>
        <w:t xml:space="preserve"> Śpiewających Seniorów</w:t>
      </w:r>
      <w:r w:rsidR="00745ECC">
        <w:rPr>
          <w:rFonts w:ascii="Arial" w:hAnsi="Arial" w:cs="Arial"/>
          <w:bCs/>
          <w:sz w:val="22"/>
          <w:szCs w:val="22"/>
        </w:rPr>
        <w:t xml:space="preserve"> 20</w:t>
      </w:r>
      <w:r w:rsidR="00FC41FB">
        <w:rPr>
          <w:rFonts w:ascii="Arial" w:hAnsi="Arial" w:cs="Arial"/>
          <w:bCs/>
          <w:sz w:val="22"/>
          <w:szCs w:val="22"/>
        </w:rPr>
        <w:t>2</w:t>
      </w:r>
      <w:r w:rsidR="00692673">
        <w:rPr>
          <w:rFonts w:ascii="Arial" w:hAnsi="Arial" w:cs="Arial"/>
          <w:bCs/>
          <w:sz w:val="22"/>
          <w:szCs w:val="22"/>
        </w:rPr>
        <w:t>3</w:t>
      </w:r>
    </w:p>
    <w:p w14:paraId="01CAFFE9" w14:textId="77777777" w:rsidR="00D450C8" w:rsidRDefault="00D450C8" w:rsidP="00D450C8">
      <w:pPr>
        <w:pStyle w:val="NormalnyWeb"/>
        <w:spacing w:after="0" w:line="24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63C837FA" w14:textId="77777777" w:rsidR="00D450C8" w:rsidRPr="00D450C8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</w:p>
    <w:p w14:paraId="131863B7" w14:textId="77777777" w:rsidR="00D450C8" w:rsidRPr="007C38AC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7C38AC">
        <w:rPr>
          <w:rFonts w:ascii="Arial" w:hAnsi="Arial" w:cs="Arial"/>
          <w:b/>
          <w:bCs/>
          <w:sz w:val="22"/>
          <w:szCs w:val="22"/>
          <w:u w:val="single"/>
        </w:rPr>
        <w:t xml:space="preserve">CZĘŚĆ B. </w:t>
      </w:r>
    </w:p>
    <w:p w14:paraId="6EFB9B02" w14:textId="77777777" w:rsidR="00692673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 xml:space="preserve">Ja, niżej podpisana / y </w:t>
      </w:r>
    </w:p>
    <w:p w14:paraId="29B6318F" w14:textId="34104389" w:rsidR="00D450C8" w:rsidRPr="00D450C8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……………..</w:t>
      </w:r>
    </w:p>
    <w:p w14:paraId="4D97F8C4" w14:textId="77777777" w:rsidR="00D450C8" w:rsidRPr="00D450C8" w:rsidRDefault="00D450C8" w:rsidP="00692673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  <w:r w:rsidRPr="00D450C8">
        <w:rPr>
          <w:rFonts w:ascii="Arial" w:hAnsi="Arial" w:cs="Arial"/>
          <w:sz w:val="18"/>
          <w:szCs w:val="18"/>
        </w:rPr>
        <w:t>(Imię i nazwisko)</w:t>
      </w:r>
    </w:p>
    <w:p w14:paraId="7282489E" w14:textId="77777777" w:rsidR="00692673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 xml:space="preserve">Zamieszkała / y </w:t>
      </w:r>
    </w:p>
    <w:p w14:paraId="5A2F4B6C" w14:textId="45769D6D" w:rsidR="00D450C8" w:rsidRPr="00D450C8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…………</w:t>
      </w:r>
    </w:p>
    <w:p w14:paraId="636D4E5E" w14:textId="77777777" w:rsidR="00D450C8" w:rsidRPr="00D450C8" w:rsidRDefault="00D450C8" w:rsidP="00692673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  <w:r w:rsidRPr="00D450C8">
        <w:rPr>
          <w:rFonts w:ascii="Arial" w:hAnsi="Arial" w:cs="Arial"/>
          <w:sz w:val="18"/>
          <w:szCs w:val="18"/>
        </w:rPr>
        <w:t>(adres)</w:t>
      </w:r>
    </w:p>
    <w:p w14:paraId="38B6E558" w14:textId="77777777" w:rsidR="00692673" w:rsidRDefault="00F75F30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urodzenia</w:t>
      </w:r>
    </w:p>
    <w:p w14:paraId="736447B5" w14:textId="5B894153" w:rsidR="00D450C8" w:rsidRPr="00D450C8" w:rsidRDefault="00F75F30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D450C8" w:rsidRPr="00D450C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…….</w:t>
      </w:r>
    </w:p>
    <w:p w14:paraId="691FE99B" w14:textId="77777777" w:rsidR="00D450C8" w:rsidRPr="00D450C8" w:rsidRDefault="00F75F30" w:rsidP="00692673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zień, miesiąc, rok</w:t>
      </w:r>
      <w:r w:rsidR="00D450C8" w:rsidRPr="00D450C8">
        <w:rPr>
          <w:rFonts w:ascii="Arial" w:hAnsi="Arial" w:cs="Arial"/>
          <w:sz w:val="18"/>
          <w:szCs w:val="18"/>
        </w:rPr>
        <w:t>)</w:t>
      </w:r>
    </w:p>
    <w:p w14:paraId="0851CD15" w14:textId="77777777" w:rsidR="00D450C8" w:rsidRPr="00D450C8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5355613" w14:textId="77777777" w:rsidR="00D450C8" w:rsidRPr="00D450C8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 xml:space="preserve">Wyrażam zgodę na przetwarzanie moich danych osobowych </w:t>
      </w:r>
    </w:p>
    <w:p w14:paraId="2A3400A1" w14:textId="77777777" w:rsidR="00D450C8" w:rsidRPr="00D450C8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(imię i nazwisko)…………….………………………………………………………………………………………..</w:t>
      </w:r>
    </w:p>
    <w:p w14:paraId="2808DF48" w14:textId="50BCF632" w:rsidR="00D450C8" w:rsidRPr="00D450C8" w:rsidRDefault="00D450C8" w:rsidP="00D450C8">
      <w:pPr>
        <w:pStyle w:val="Normalny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przez Ośrodek Pomocy Społecznej Dzielnicy Żoliborz m.st. Warszawy, z siedzibą w Warszawie, ul.</w:t>
      </w:r>
      <w:r w:rsidR="00692673">
        <w:rPr>
          <w:rFonts w:ascii="Arial" w:hAnsi="Arial" w:cs="Arial"/>
          <w:sz w:val="22"/>
          <w:szCs w:val="22"/>
        </w:rPr>
        <w:t> </w:t>
      </w:r>
      <w:r w:rsidRPr="00D450C8">
        <w:rPr>
          <w:rFonts w:ascii="Arial" w:hAnsi="Arial" w:cs="Arial"/>
          <w:sz w:val="22"/>
          <w:szCs w:val="22"/>
        </w:rPr>
        <w:t xml:space="preserve"> Dembińskiego 3, 01-644 Warszawa w celu uczestnictwa w „Żoliborskim Festiwalu Śpiewających Seniorów” zgodnie z art. 6 ust. 1 lit. a Rozporządzenia Parlamentu Europejskiego i Rady (UE) 2016/679 z</w:t>
      </w:r>
      <w:r w:rsidR="000E6577">
        <w:rPr>
          <w:rFonts w:ascii="Arial" w:hAnsi="Arial" w:cs="Arial"/>
          <w:sz w:val="22"/>
          <w:szCs w:val="22"/>
        </w:rPr>
        <w:t> </w:t>
      </w:r>
      <w:r w:rsidRPr="00D450C8">
        <w:rPr>
          <w:rFonts w:ascii="Arial" w:hAnsi="Arial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 „RODO”) oraz wydanymi na jego podstawie krajowymi przepisami z</w:t>
      </w:r>
      <w:r w:rsidR="000E6577">
        <w:rPr>
          <w:rFonts w:ascii="Arial" w:hAnsi="Arial" w:cs="Arial"/>
          <w:sz w:val="22"/>
          <w:szCs w:val="22"/>
        </w:rPr>
        <w:t> </w:t>
      </w:r>
      <w:r w:rsidRPr="00D450C8">
        <w:rPr>
          <w:rFonts w:ascii="Arial" w:hAnsi="Arial" w:cs="Arial"/>
          <w:sz w:val="22"/>
          <w:szCs w:val="22"/>
        </w:rPr>
        <w:t>zakresu ochrony danych osobowych.</w:t>
      </w:r>
    </w:p>
    <w:p w14:paraId="776A88DF" w14:textId="77777777" w:rsidR="00D450C8" w:rsidRPr="00D450C8" w:rsidRDefault="00D450C8" w:rsidP="00D450C8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Jednocześnie oświadczam, że:</w:t>
      </w:r>
    </w:p>
    <w:p w14:paraId="4D11CA4C" w14:textId="77777777" w:rsidR="00D450C8" w:rsidRPr="00D450C8" w:rsidRDefault="00D450C8" w:rsidP="00D450C8">
      <w:pPr>
        <w:pStyle w:val="NormalnyWeb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zostałam / em poinformowana / y o miejscu, czasie i sposobie realizacji Festiwalu,</w:t>
      </w:r>
    </w:p>
    <w:p w14:paraId="3E8AA60B" w14:textId="77777777" w:rsidR="00D450C8" w:rsidRPr="00D450C8" w:rsidRDefault="00D450C8" w:rsidP="00D450C8">
      <w:pPr>
        <w:pStyle w:val="NormalnyWeb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zapoznałam / em się z klauzulą informacyjną dotyczącą przetwarzania moich danych osobowych</w:t>
      </w:r>
    </w:p>
    <w:p w14:paraId="6810C511" w14:textId="77777777" w:rsidR="00D450C8" w:rsidRPr="00D450C8" w:rsidRDefault="00D450C8" w:rsidP="00D450C8">
      <w:pPr>
        <w:pStyle w:val="NormalnyWeb"/>
        <w:spacing w:after="0" w:line="240" w:lineRule="auto"/>
        <w:ind w:left="6384" w:firstLine="709"/>
        <w:rPr>
          <w:rFonts w:ascii="Arial" w:hAnsi="Arial" w:cs="Arial"/>
          <w:sz w:val="22"/>
          <w:szCs w:val="22"/>
        </w:rPr>
      </w:pPr>
    </w:p>
    <w:p w14:paraId="66650B8B" w14:textId="77777777" w:rsidR="00760837" w:rsidRPr="00D450C8" w:rsidRDefault="00760837" w:rsidP="00760837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>……………………………………</w:t>
      </w:r>
      <w:r w:rsidRPr="00D450C8">
        <w:rPr>
          <w:rFonts w:ascii="Arial" w:hAnsi="Arial" w:cs="Arial"/>
          <w:sz w:val="22"/>
          <w:szCs w:val="22"/>
        </w:rPr>
        <w:tab/>
      </w:r>
      <w:r w:rsidRPr="00D450C8">
        <w:rPr>
          <w:rFonts w:ascii="Arial" w:hAnsi="Arial" w:cs="Arial"/>
          <w:sz w:val="22"/>
          <w:szCs w:val="22"/>
        </w:rPr>
        <w:tab/>
      </w:r>
      <w:r w:rsidRPr="00D450C8">
        <w:rPr>
          <w:rFonts w:ascii="Arial" w:hAnsi="Arial" w:cs="Arial"/>
          <w:sz w:val="22"/>
          <w:szCs w:val="22"/>
        </w:rPr>
        <w:tab/>
      </w:r>
      <w:r w:rsidRPr="00D450C8">
        <w:rPr>
          <w:rFonts w:ascii="Arial" w:hAnsi="Arial" w:cs="Arial"/>
          <w:sz w:val="22"/>
          <w:szCs w:val="22"/>
        </w:rPr>
        <w:tab/>
        <w:t xml:space="preserve"> ……………………………………………………</w:t>
      </w:r>
    </w:p>
    <w:p w14:paraId="4D78C2B0" w14:textId="77777777" w:rsidR="00760837" w:rsidRPr="00D450C8" w:rsidRDefault="00760837" w:rsidP="00760837">
      <w:pPr>
        <w:pStyle w:val="NormalnyWeb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D450C8">
        <w:rPr>
          <w:rFonts w:ascii="Arial" w:hAnsi="Arial" w:cs="Arial"/>
          <w:sz w:val="22"/>
          <w:szCs w:val="22"/>
        </w:rPr>
        <w:t xml:space="preserve">Miejscowość, 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450C8">
        <w:rPr>
          <w:rFonts w:ascii="Arial" w:hAnsi="Arial" w:cs="Arial"/>
          <w:sz w:val="22"/>
          <w:szCs w:val="22"/>
        </w:rPr>
        <w:t>Czytelny podpis</w:t>
      </w:r>
    </w:p>
    <w:p w14:paraId="2CD1C90F" w14:textId="7C3DB94C" w:rsidR="000E6577" w:rsidRDefault="000E657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34673013" w14:textId="77777777" w:rsidR="006B0095" w:rsidRPr="006B0095" w:rsidRDefault="006B0095" w:rsidP="006B0095">
      <w:pPr>
        <w:pStyle w:val="LO-normal"/>
        <w:spacing w:line="360" w:lineRule="auto"/>
        <w:ind w:left="7080" w:firstLine="708"/>
        <w:jc w:val="right"/>
        <w:rPr>
          <w:sz w:val="28"/>
          <w:szCs w:val="28"/>
        </w:rPr>
      </w:pPr>
      <w:r w:rsidRPr="006B0095">
        <w:rPr>
          <w:iCs/>
        </w:rPr>
        <w:lastRenderedPageBreak/>
        <w:t>Zał. nr  1 B</w:t>
      </w:r>
    </w:p>
    <w:p w14:paraId="6539C1AA" w14:textId="77777777" w:rsidR="006B0095" w:rsidRPr="006B0095" w:rsidRDefault="00E67C25" w:rsidP="006B0095">
      <w:pPr>
        <w:pStyle w:val="LO-normal"/>
        <w:spacing w:line="360" w:lineRule="auto"/>
        <w:jc w:val="center"/>
        <w:rPr>
          <w:b/>
          <w:bCs/>
          <w:sz w:val="28"/>
          <w:szCs w:val="28"/>
        </w:rPr>
      </w:pPr>
      <w:r w:rsidRPr="006B0095">
        <w:rPr>
          <w:b/>
          <w:bCs/>
          <w:sz w:val="28"/>
          <w:szCs w:val="28"/>
        </w:rPr>
        <w:t>OŚWIADCZENIE</w:t>
      </w:r>
    </w:p>
    <w:p w14:paraId="73C772B1" w14:textId="77777777" w:rsidR="006B0095" w:rsidRPr="001F4CA5" w:rsidRDefault="006B0095" w:rsidP="006B0095">
      <w:pPr>
        <w:pStyle w:val="LO-normal"/>
        <w:spacing w:line="360" w:lineRule="auto"/>
        <w:jc w:val="center"/>
      </w:pPr>
      <w:r w:rsidRPr="001F4CA5">
        <w:t>o wyrażeniu zgody na publikację wizerunku</w:t>
      </w:r>
    </w:p>
    <w:p w14:paraId="4587EBA2" w14:textId="4AE4A556" w:rsidR="00E67C25" w:rsidRPr="001F4CA5" w:rsidRDefault="00E67C25" w:rsidP="006B0095">
      <w:pPr>
        <w:pStyle w:val="LO-normal"/>
        <w:spacing w:line="360" w:lineRule="auto"/>
        <w:jc w:val="center"/>
      </w:pPr>
      <w:r w:rsidRPr="001F4CA5">
        <w:rPr>
          <w:iCs/>
        </w:rPr>
        <w:t>XI</w:t>
      </w:r>
      <w:r w:rsidR="0012186C" w:rsidRPr="001F4CA5">
        <w:rPr>
          <w:iCs/>
        </w:rPr>
        <w:t>V</w:t>
      </w:r>
      <w:r w:rsidRPr="001F4CA5">
        <w:rPr>
          <w:iCs/>
        </w:rPr>
        <w:t xml:space="preserve"> Żoliborski Festiwal Śpiewających Seniorów </w:t>
      </w:r>
      <w:r w:rsidR="00F44A4B" w:rsidRPr="001F4CA5">
        <w:t>20</w:t>
      </w:r>
      <w:r w:rsidR="00FC41FB" w:rsidRPr="001F4CA5">
        <w:t>2</w:t>
      </w:r>
      <w:r w:rsidR="0012186C" w:rsidRPr="001F4CA5">
        <w:t>3</w:t>
      </w:r>
    </w:p>
    <w:p w14:paraId="0A677F18" w14:textId="77777777" w:rsidR="00E67C25" w:rsidRDefault="00E67C25" w:rsidP="00E67C25">
      <w:pPr>
        <w:jc w:val="right"/>
        <w:rPr>
          <w:rFonts w:ascii="Arial" w:hAnsi="Arial" w:cs="Arial"/>
          <w:b/>
        </w:rPr>
      </w:pPr>
    </w:p>
    <w:p w14:paraId="3F837C02" w14:textId="77777777" w:rsidR="006B0095" w:rsidRPr="006B0095" w:rsidRDefault="006B0095" w:rsidP="006B0095">
      <w:pPr>
        <w:pStyle w:val="LO-normal"/>
        <w:spacing w:line="360" w:lineRule="auto"/>
        <w:jc w:val="center"/>
        <w:rPr>
          <w:b/>
          <w:bCs/>
        </w:rPr>
      </w:pPr>
      <w:r w:rsidRPr="006B0095">
        <w:rPr>
          <w:b/>
          <w:bCs/>
        </w:rPr>
        <w:t>OŚWIADCZENIE</w:t>
      </w:r>
    </w:p>
    <w:p w14:paraId="32392CB9" w14:textId="77777777" w:rsidR="006B0095" w:rsidRPr="006B0095" w:rsidRDefault="006B0095" w:rsidP="006B0095">
      <w:pPr>
        <w:pStyle w:val="LO-normal"/>
        <w:spacing w:line="360" w:lineRule="auto"/>
        <w:jc w:val="center"/>
      </w:pPr>
    </w:p>
    <w:p w14:paraId="5675806F" w14:textId="77777777" w:rsidR="006B0095" w:rsidRPr="006B0095" w:rsidRDefault="006B0095" w:rsidP="006B0095">
      <w:pPr>
        <w:pStyle w:val="Default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 xml:space="preserve">Ja, niżej podpisany/a .................................................................................................... </w:t>
      </w:r>
    </w:p>
    <w:p w14:paraId="74CD0A3F" w14:textId="77777777" w:rsidR="006B0095" w:rsidRPr="006B0095" w:rsidRDefault="006B0095" w:rsidP="006B0095">
      <w:pPr>
        <w:pStyle w:val="Default"/>
        <w:rPr>
          <w:rFonts w:ascii="Arial" w:hAnsi="Arial" w:cs="Arial"/>
          <w:sz w:val="22"/>
          <w:szCs w:val="22"/>
        </w:rPr>
      </w:pPr>
    </w:p>
    <w:p w14:paraId="790F109D" w14:textId="25AA2403" w:rsidR="006B0095" w:rsidRPr="006B0095" w:rsidRDefault="006B0095" w:rsidP="006B0095">
      <w:pPr>
        <w:pStyle w:val="Default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 xml:space="preserve">jako uczestnik </w:t>
      </w:r>
      <w:r w:rsidRPr="006B0095">
        <w:rPr>
          <w:rFonts w:ascii="Arial" w:hAnsi="Arial" w:cs="Arial"/>
          <w:b/>
          <w:bCs/>
          <w:sz w:val="22"/>
          <w:szCs w:val="22"/>
        </w:rPr>
        <w:t>XI</w:t>
      </w:r>
      <w:r w:rsidR="0012186C">
        <w:rPr>
          <w:rFonts w:ascii="Arial" w:hAnsi="Arial" w:cs="Arial"/>
          <w:b/>
          <w:bCs/>
          <w:sz w:val="22"/>
          <w:szCs w:val="22"/>
        </w:rPr>
        <w:t>V</w:t>
      </w:r>
      <w:r w:rsidRPr="006B0095">
        <w:rPr>
          <w:rFonts w:ascii="Arial" w:hAnsi="Arial" w:cs="Arial"/>
          <w:b/>
          <w:bCs/>
          <w:sz w:val="22"/>
          <w:szCs w:val="22"/>
        </w:rPr>
        <w:t xml:space="preserve"> Festiwalu Śpiewających Seniorów</w:t>
      </w:r>
      <w:r w:rsidRPr="006B0095">
        <w:rPr>
          <w:rFonts w:ascii="Arial" w:hAnsi="Arial" w:cs="Arial"/>
          <w:sz w:val="22"/>
          <w:szCs w:val="22"/>
        </w:rPr>
        <w:t xml:space="preserve"> </w:t>
      </w:r>
    </w:p>
    <w:p w14:paraId="51FD4F72" w14:textId="77777777" w:rsidR="006B0095" w:rsidRPr="006B0095" w:rsidRDefault="006B0095" w:rsidP="006B0095">
      <w:pPr>
        <w:pStyle w:val="Default"/>
        <w:rPr>
          <w:rFonts w:ascii="Arial" w:hAnsi="Arial" w:cs="Arial"/>
          <w:sz w:val="22"/>
          <w:szCs w:val="22"/>
        </w:rPr>
      </w:pPr>
    </w:p>
    <w:p w14:paraId="7DDD9E5A" w14:textId="77777777" w:rsidR="006B0095" w:rsidRPr="006B0095" w:rsidRDefault="006B0095" w:rsidP="006B0095">
      <w:pPr>
        <w:pStyle w:val="Default"/>
        <w:numPr>
          <w:ilvl w:val="0"/>
          <w:numId w:val="5"/>
        </w:numPr>
        <w:rPr>
          <w:rFonts w:ascii="Arial" w:eastAsia="Calibri" w:hAnsi="Arial" w:cs="Arial"/>
          <w:b/>
          <w:sz w:val="22"/>
          <w:szCs w:val="22"/>
        </w:rPr>
      </w:pPr>
      <w:r w:rsidRPr="006B0095">
        <w:rPr>
          <w:rFonts w:ascii="Arial" w:eastAsia="Calibri" w:hAnsi="Arial" w:cs="Arial"/>
          <w:b/>
          <w:sz w:val="22"/>
          <w:szCs w:val="22"/>
        </w:rPr>
        <w:t xml:space="preserve">Wyrażam zgodę </w:t>
      </w:r>
    </w:p>
    <w:p w14:paraId="3A10F003" w14:textId="77777777" w:rsidR="006B0095" w:rsidRPr="006B0095" w:rsidRDefault="006B0095" w:rsidP="006B0095">
      <w:pPr>
        <w:pStyle w:val="Default"/>
        <w:numPr>
          <w:ilvl w:val="0"/>
          <w:numId w:val="5"/>
        </w:numPr>
        <w:rPr>
          <w:rFonts w:ascii="Arial" w:eastAsia="Calibri" w:hAnsi="Arial" w:cs="Arial"/>
          <w:b/>
          <w:sz w:val="22"/>
          <w:szCs w:val="22"/>
        </w:rPr>
      </w:pPr>
      <w:r w:rsidRPr="006B0095">
        <w:rPr>
          <w:rFonts w:ascii="Arial" w:eastAsia="Calibri" w:hAnsi="Arial" w:cs="Arial"/>
          <w:b/>
          <w:sz w:val="22"/>
          <w:szCs w:val="22"/>
        </w:rPr>
        <w:t>nie wyrażam zgody*</w:t>
      </w:r>
    </w:p>
    <w:p w14:paraId="36D46CBF" w14:textId="77777777" w:rsidR="006B0095" w:rsidRPr="006B0095" w:rsidRDefault="006B0095" w:rsidP="006B0095">
      <w:pPr>
        <w:pStyle w:val="Default"/>
        <w:rPr>
          <w:rFonts w:ascii="Arial" w:eastAsia="Calibri" w:hAnsi="Arial" w:cs="Arial"/>
          <w:b/>
          <w:sz w:val="22"/>
          <w:szCs w:val="22"/>
        </w:rPr>
      </w:pPr>
    </w:p>
    <w:p w14:paraId="0E5CA412" w14:textId="77777777" w:rsidR="006B0095" w:rsidRPr="006B0095" w:rsidRDefault="006B0095" w:rsidP="006B0095">
      <w:pPr>
        <w:pStyle w:val="Default"/>
        <w:rPr>
          <w:rFonts w:ascii="Arial" w:eastAsia="Calibri" w:hAnsi="Arial" w:cs="Arial"/>
          <w:b/>
          <w:sz w:val="22"/>
          <w:szCs w:val="22"/>
        </w:rPr>
      </w:pPr>
      <w:r w:rsidRPr="006B0095">
        <w:rPr>
          <w:rFonts w:ascii="Arial" w:eastAsia="Calibri" w:hAnsi="Arial" w:cs="Arial"/>
          <w:b/>
          <w:sz w:val="22"/>
          <w:szCs w:val="22"/>
        </w:rPr>
        <w:t>*zaznaczyć właściwe pole.</w:t>
      </w:r>
    </w:p>
    <w:p w14:paraId="130F015C" w14:textId="77777777" w:rsidR="006B0095" w:rsidRPr="006B0095" w:rsidRDefault="006B0095" w:rsidP="006B0095">
      <w:pPr>
        <w:pStyle w:val="Default"/>
        <w:rPr>
          <w:rFonts w:ascii="Arial" w:hAnsi="Arial" w:cs="Arial"/>
          <w:b/>
          <w:sz w:val="22"/>
          <w:szCs w:val="22"/>
        </w:rPr>
      </w:pPr>
    </w:p>
    <w:p w14:paraId="41B3F074" w14:textId="557D749D" w:rsidR="006B0095" w:rsidRPr="006B0095" w:rsidRDefault="006B0095" w:rsidP="006B009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6B0095">
        <w:rPr>
          <w:rFonts w:ascii="Arial" w:eastAsia="Calibri" w:hAnsi="Arial" w:cs="Arial"/>
          <w:bCs/>
          <w:sz w:val="22"/>
          <w:szCs w:val="22"/>
        </w:rPr>
        <w:t>na nieodpłatne, wielokrotne utrwalanie, wykorzystywanie i rozpowszechnianie mojego wizerunku przez Ośrodek Pomocy Społecznej Dzielnicy Żoliborz m.st. Warszawy z siedzibą przy ul. Dembińskiego 3 w</w:t>
      </w:r>
      <w:r w:rsidR="0012186C">
        <w:rPr>
          <w:rFonts w:ascii="Arial" w:eastAsia="Calibri" w:hAnsi="Arial" w:cs="Arial"/>
          <w:bCs/>
          <w:sz w:val="22"/>
          <w:szCs w:val="22"/>
        </w:rPr>
        <w:t> </w:t>
      </w:r>
      <w:r w:rsidRPr="006B0095">
        <w:rPr>
          <w:rFonts w:ascii="Arial" w:eastAsia="Calibri" w:hAnsi="Arial" w:cs="Arial"/>
          <w:bCs/>
          <w:sz w:val="22"/>
          <w:szCs w:val="22"/>
        </w:rPr>
        <w:t xml:space="preserve">Warszawie w celach informacyjno-promocyjnych jednostki, </w:t>
      </w:r>
      <w:r w:rsidRPr="006B0095">
        <w:rPr>
          <w:rFonts w:ascii="Arial" w:hAnsi="Arial" w:cs="Arial"/>
          <w:bCs/>
          <w:sz w:val="22"/>
          <w:szCs w:val="22"/>
        </w:rPr>
        <w:t>w rozumieniu art. 81 ustawy z dnia 4 lutego 1994 r. o prawie autorskim i prawach pokrewnych (</w:t>
      </w:r>
      <w:proofErr w:type="spellStart"/>
      <w:r w:rsidRPr="006B0095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6B0095">
        <w:rPr>
          <w:rFonts w:ascii="Arial" w:hAnsi="Arial" w:cs="Arial"/>
          <w:bCs/>
          <w:sz w:val="22"/>
          <w:szCs w:val="22"/>
        </w:rPr>
        <w:t>. Dz.U. 2019, poz. 1231 z późn.zm.).</w:t>
      </w:r>
    </w:p>
    <w:p w14:paraId="6D4DF18C" w14:textId="32D2A129" w:rsidR="006B0095" w:rsidRPr="006B0095" w:rsidRDefault="006B0095" w:rsidP="00892EB6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 xml:space="preserve">Niniejsza zgoda dotyczy fotografii przedstawiających mój wizerunek wykonanych </w:t>
      </w:r>
      <w:r w:rsidRPr="006B0095">
        <w:rPr>
          <w:rFonts w:ascii="Arial" w:eastAsia="Calibri" w:hAnsi="Arial" w:cs="Arial"/>
          <w:bCs/>
          <w:sz w:val="22"/>
          <w:szCs w:val="22"/>
        </w:rPr>
        <w:t>podczas sesji fotograficznych organizowanych</w:t>
      </w:r>
      <w:r w:rsidRPr="006B0095">
        <w:rPr>
          <w:rFonts w:ascii="Arial" w:hAnsi="Arial" w:cs="Arial"/>
          <w:sz w:val="22"/>
          <w:szCs w:val="22"/>
        </w:rPr>
        <w:t xml:space="preserve"> przez Ośrodek Pomocy Społecznej Dzielnicy Żoliborz m.st. Warszawy i</w:t>
      </w:r>
      <w:r w:rsidR="0012186C">
        <w:rPr>
          <w:rFonts w:ascii="Arial" w:hAnsi="Arial" w:cs="Arial"/>
          <w:sz w:val="22"/>
          <w:szCs w:val="22"/>
        </w:rPr>
        <w:t> </w:t>
      </w:r>
      <w:r w:rsidRPr="006B0095">
        <w:rPr>
          <w:rFonts w:ascii="Arial" w:hAnsi="Arial" w:cs="Arial"/>
          <w:sz w:val="22"/>
          <w:szCs w:val="22"/>
        </w:rPr>
        <w:t>jego zestawiania z wizerunkami innymi osób, a także  jego publikację i rozpowszechnianie w:</w:t>
      </w:r>
    </w:p>
    <w:p w14:paraId="62387A20" w14:textId="77777777" w:rsidR="006B0095" w:rsidRPr="006B0095" w:rsidRDefault="006B0095" w:rsidP="0012186C">
      <w:pPr>
        <w:pStyle w:val="Default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>- w materiałach informacyjno-promocyjnych tj. ulotki, broszury, kalendarze, plakaty, prezentacje multimedialne przygotowywane przez Ośrodek Pomocy Społecznej Dzielnicy Żoliborz m.st. Warszawy,</w:t>
      </w:r>
    </w:p>
    <w:p w14:paraId="2BB1F79E" w14:textId="0C4E7789" w:rsidR="006B0095" w:rsidRPr="006B0095" w:rsidRDefault="006B0095" w:rsidP="0012186C">
      <w:pPr>
        <w:pStyle w:val="Default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>- na stronie internetowej jednostki i profilach społecznościowych jednostki na Facebooku i Instagramie oraz stronach Urzędu Miasta Stołecznego Warszawy i organizacji pozarządowych współpracujących z</w:t>
      </w:r>
      <w:r w:rsidR="0012186C">
        <w:rPr>
          <w:rFonts w:ascii="Arial" w:hAnsi="Arial" w:cs="Arial"/>
          <w:sz w:val="22"/>
          <w:szCs w:val="22"/>
        </w:rPr>
        <w:t> </w:t>
      </w:r>
      <w:r w:rsidRPr="006B0095">
        <w:rPr>
          <w:rFonts w:ascii="Arial" w:hAnsi="Arial" w:cs="Arial"/>
          <w:sz w:val="22"/>
          <w:szCs w:val="22"/>
        </w:rPr>
        <w:t>Ośrodkiem Pomocy Społecznej Dzielnicy Żoliborz m.st. Warszawy.</w:t>
      </w:r>
    </w:p>
    <w:p w14:paraId="59988816" w14:textId="43AC3437" w:rsidR="006B0095" w:rsidRPr="006B0095" w:rsidRDefault="006B0095" w:rsidP="00892EB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>Wizerunek może być użyty do różnego rodzaju form elektronicznego przetwarzania obrazu, kadrowania i</w:t>
      </w:r>
      <w:r w:rsidR="0012186C">
        <w:rPr>
          <w:rFonts w:ascii="Arial" w:hAnsi="Arial" w:cs="Arial"/>
          <w:sz w:val="22"/>
          <w:szCs w:val="22"/>
        </w:rPr>
        <w:t> </w:t>
      </w:r>
      <w:r w:rsidRPr="006B0095">
        <w:rPr>
          <w:rFonts w:ascii="Arial" w:hAnsi="Arial" w:cs="Arial"/>
          <w:sz w:val="22"/>
          <w:szCs w:val="22"/>
        </w:rPr>
        <w:t>kompozycji, bez obowiązku akceptacji produktu końcowego, lecz nie w formach obraźliwych lub ogólnie uznanych za nieetyczne.</w:t>
      </w:r>
    </w:p>
    <w:p w14:paraId="4BA9A954" w14:textId="77777777" w:rsidR="006B0095" w:rsidRPr="006B0095" w:rsidRDefault="006B0095" w:rsidP="00892EB6">
      <w:pPr>
        <w:spacing w:before="120"/>
        <w:jc w:val="both"/>
        <w:rPr>
          <w:rFonts w:ascii="Arial" w:eastAsia="Calibri" w:hAnsi="Arial" w:cs="Arial"/>
          <w:sz w:val="22"/>
          <w:szCs w:val="22"/>
        </w:rPr>
      </w:pPr>
      <w:r w:rsidRPr="006B0095">
        <w:rPr>
          <w:rFonts w:ascii="Arial" w:eastAsia="Calibri" w:hAnsi="Arial" w:cs="Arial"/>
          <w:sz w:val="22"/>
          <w:szCs w:val="22"/>
        </w:rPr>
        <w:t xml:space="preserve">Niniejsza zgoda obejmuje także nieodpłatne, nieograniczone ilościowo i terytorialnie korzystanie przez Ośrodek Pomocy Społecznej Dzielnicy Żoliborz m.st. Warszawy z utworów, w których utrwalony został wizerunek w związku z wszelkimi działaniami informacyjno-promocyjnymi realizowanymi przez Ośrodek, na wszystkich polach eksploatacji znanych w chwili złożenia niniejszego oświadczenia, w tym wskazanych w art. 50 ustawy o prawie autorskim i prawach pokrewnych. </w:t>
      </w:r>
    </w:p>
    <w:p w14:paraId="46D1E697" w14:textId="77777777" w:rsidR="006B0095" w:rsidRPr="006B0095" w:rsidRDefault="006B0095" w:rsidP="00892EB6">
      <w:pPr>
        <w:spacing w:before="120"/>
        <w:jc w:val="both"/>
        <w:rPr>
          <w:rFonts w:ascii="Arial" w:eastAsia="Calibri" w:hAnsi="Arial" w:cs="Arial"/>
          <w:sz w:val="22"/>
          <w:szCs w:val="22"/>
        </w:rPr>
      </w:pPr>
      <w:r w:rsidRPr="006B0095">
        <w:rPr>
          <w:rFonts w:ascii="Arial" w:eastAsia="Calibri" w:hAnsi="Arial" w:cs="Arial"/>
          <w:sz w:val="22"/>
          <w:szCs w:val="22"/>
        </w:rPr>
        <w:t xml:space="preserve">W ramach powyższych oświadczeń Ośrodek jest upoważniony do przekazywania utworów, w których utrwalony został wizerunek innym podmiotom, które będą korzystać z utworów w celach informacyjno-promocyjnych Ośrodka Pomocy Społecznej Dzielnicy Żoliborz m.st. Warszawy. </w:t>
      </w:r>
    </w:p>
    <w:p w14:paraId="7D87F7FB" w14:textId="77777777" w:rsidR="006B0095" w:rsidRPr="006B0095" w:rsidRDefault="006B0095" w:rsidP="00892EB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>Przedmiotowa zgoda obowiązuje przez okres 5 lat i może być odwołana do chwili upublicznienia wizerunku w umówiony sposób.  Po tym czasie osoba, której wizerunek dotyczy może złożyć żądanie do administratora i zakazać dalszego wykorzystywania i rozpowszechniania swojego wizerunku</w:t>
      </w:r>
      <w:r w:rsidRPr="006B0095">
        <w:rPr>
          <w:rFonts w:ascii="Arial" w:eastAsia="Calibri" w:hAnsi="Arial" w:cs="Arial"/>
          <w:sz w:val="22"/>
          <w:szCs w:val="22"/>
        </w:rPr>
        <w:t xml:space="preserve">, co wywołuje skutki od momentu zgłoszenia żądania na adres: </w:t>
      </w:r>
      <w:r w:rsidRPr="006B0095">
        <w:rPr>
          <w:rFonts w:ascii="Arial" w:eastAsia="Calibri" w:hAnsi="Arial" w:cs="Arial"/>
          <w:bCs/>
          <w:sz w:val="22"/>
          <w:szCs w:val="22"/>
        </w:rPr>
        <w:t>Ośrodek Pomocy Społecznej Dzielnicy Żoliborz m.st. Warszawy z siedzibą przy ul. Dembińskiego 3 w Warszawie</w:t>
      </w:r>
      <w:r w:rsidRPr="006B0095" w:rsidDel="000D1A28">
        <w:rPr>
          <w:rFonts w:ascii="Arial" w:eastAsia="Calibri" w:hAnsi="Arial" w:cs="Arial"/>
          <w:sz w:val="22"/>
          <w:szCs w:val="22"/>
        </w:rPr>
        <w:t xml:space="preserve"> </w:t>
      </w:r>
      <w:r w:rsidRPr="006B0095">
        <w:rPr>
          <w:rFonts w:ascii="Arial" w:eastAsia="Calibri" w:hAnsi="Arial" w:cs="Arial"/>
          <w:sz w:val="22"/>
          <w:szCs w:val="22"/>
        </w:rPr>
        <w:t>lub e-mail: zolops@ops-zoliborz.waw.pl</w:t>
      </w:r>
    </w:p>
    <w:p w14:paraId="6441632C" w14:textId="77777777" w:rsidR="006B0095" w:rsidRDefault="006B0095" w:rsidP="006B0095">
      <w:pPr>
        <w:rPr>
          <w:rFonts w:ascii="Arial" w:hAnsi="Arial" w:cs="Arial"/>
          <w:i/>
          <w:iCs/>
          <w:sz w:val="22"/>
          <w:szCs w:val="22"/>
        </w:rPr>
      </w:pPr>
    </w:p>
    <w:p w14:paraId="3B868D17" w14:textId="77777777" w:rsidR="00915551" w:rsidRPr="006B0095" w:rsidRDefault="00915551" w:rsidP="006B0095">
      <w:pPr>
        <w:rPr>
          <w:rFonts w:ascii="Arial" w:hAnsi="Arial" w:cs="Arial"/>
          <w:i/>
          <w:iCs/>
          <w:sz w:val="22"/>
          <w:szCs w:val="22"/>
        </w:rPr>
      </w:pPr>
    </w:p>
    <w:p w14:paraId="33DF79BB" w14:textId="77777777" w:rsidR="006B0095" w:rsidRPr="006B0095" w:rsidRDefault="006B0095" w:rsidP="00892EB6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6B0095">
        <w:rPr>
          <w:rFonts w:ascii="Arial" w:hAnsi="Arial" w:cs="Arial"/>
          <w:i/>
          <w:iCs/>
          <w:sz w:val="22"/>
          <w:szCs w:val="22"/>
        </w:rPr>
        <w:t>Warszawa, dn. ___________________                       _____________________________</w:t>
      </w:r>
    </w:p>
    <w:p w14:paraId="1F4DD4A0" w14:textId="71B57952" w:rsidR="006B0095" w:rsidRPr="006B0095" w:rsidRDefault="006B0095" w:rsidP="00892EB6">
      <w:pPr>
        <w:spacing w:line="360" w:lineRule="auto"/>
        <w:ind w:left="5245"/>
        <w:jc w:val="center"/>
        <w:rPr>
          <w:rFonts w:ascii="Arial" w:hAnsi="Arial" w:cs="Arial"/>
          <w:b/>
          <w:sz w:val="22"/>
          <w:szCs w:val="22"/>
        </w:rPr>
      </w:pPr>
      <w:r w:rsidRPr="006B0095">
        <w:rPr>
          <w:rFonts w:ascii="Arial" w:hAnsi="Arial" w:cs="Arial"/>
          <w:i/>
          <w:sz w:val="22"/>
          <w:szCs w:val="22"/>
        </w:rPr>
        <w:t>podpis osoby składającej oświadczenie</w:t>
      </w:r>
    </w:p>
    <w:p w14:paraId="07E2C1DD" w14:textId="77777777" w:rsidR="006B0095" w:rsidRPr="006B0095" w:rsidRDefault="006B0095" w:rsidP="006B0095">
      <w:pPr>
        <w:pStyle w:val="LO-normal"/>
        <w:spacing w:line="360" w:lineRule="auto"/>
        <w:jc w:val="both"/>
      </w:pPr>
    </w:p>
    <w:p w14:paraId="2133F68E" w14:textId="77777777" w:rsidR="00E67C25" w:rsidRDefault="00E67C25" w:rsidP="00E67C25">
      <w:pPr>
        <w:pStyle w:val="Nagwek2"/>
        <w:ind w:left="1416" w:firstLine="708"/>
        <w:jc w:val="left"/>
        <w:rPr>
          <w:rFonts w:ascii="Arial" w:hAnsi="Arial" w:cs="Arial"/>
          <w:sz w:val="28"/>
          <w:szCs w:val="28"/>
        </w:rPr>
      </w:pPr>
    </w:p>
    <w:p w14:paraId="16BE808D" w14:textId="77777777" w:rsidR="00892EB6" w:rsidRDefault="00892EB6" w:rsidP="00892EB6">
      <w:pPr>
        <w:pStyle w:val="Nagwek2"/>
        <w:ind w:left="1416" w:firstLine="708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Zał. nr  1 C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186730F" w14:textId="3DDB0794" w:rsidR="00E67C25" w:rsidRDefault="00E67C25" w:rsidP="00892EB6">
      <w:pPr>
        <w:pStyle w:val="Nagwek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ŚWIADCZENIE</w:t>
      </w:r>
    </w:p>
    <w:p w14:paraId="7DF8FF9B" w14:textId="44E7F34D" w:rsidR="00E67C25" w:rsidRDefault="00E67C25" w:rsidP="00892EB6">
      <w:pPr>
        <w:pStyle w:val="Nagwek2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XI</w:t>
      </w:r>
      <w:r w:rsidR="00892EB6">
        <w:rPr>
          <w:rFonts w:ascii="Arial" w:hAnsi="Arial" w:cs="Arial"/>
          <w:b w:val="0"/>
          <w:bCs w:val="0"/>
          <w:iCs/>
          <w:sz w:val="22"/>
          <w:szCs w:val="22"/>
        </w:rPr>
        <w:t>V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F00D7F">
        <w:rPr>
          <w:rFonts w:ascii="Arial" w:hAnsi="Arial" w:cs="Arial"/>
          <w:b w:val="0"/>
          <w:bCs w:val="0"/>
          <w:iCs/>
          <w:sz w:val="22"/>
          <w:szCs w:val="22"/>
        </w:rPr>
        <w:t>Żoliborski Festiwal Śpiewających Seniorów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340A6">
        <w:rPr>
          <w:rFonts w:ascii="Arial" w:hAnsi="Arial" w:cs="Arial"/>
          <w:b w:val="0"/>
          <w:bCs w:val="0"/>
          <w:sz w:val="22"/>
        </w:rPr>
        <w:t>20</w:t>
      </w:r>
      <w:r w:rsidR="00FC41FB">
        <w:rPr>
          <w:rFonts w:ascii="Arial" w:hAnsi="Arial" w:cs="Arial"/>
          <w:b w:val="0"/>
          <w:bCs w:val="0"/>
          <w:sz w:val="22"/>
        </w:rPr>
        <w:t>2</w:t>
      </w:r>
      <w:r w:rsidR="00892EB6">
        <w:rPr>
          <w:rFonts w:ascii="Arial" w:hAnsi="Arial" w:cs="Arial"/>
          <w:b w:val="0"/>
          <w:bCs w:val="0"/>
          <w:sz w:val="22"/>
        </w:rPr>
        <w:t>3</w:t>
      </w:r>
    </w:p>
    <w:p w14:paraId="5472D27F" w14:textId="77777777" w:rsidR="00E67C25" w:rsidRDefault="00E67C25" w:rsidP="00E67C25">
      <w:pPr>
        <w:jc w:val="both"/>
        <w:rPr>
          <w:rFonts w:ascii="Arial" w:hAnsi="Arial" w:cs="Arial"/>
        </w:rPr>
      </w:pPr>
    </w:p>
    <w:p w14:paraId="54022F46" w14:textId="77777777" w:rsidR="00E67C25" w:rsidRDefault="00E67C25" w:rsidP="00E67C25">
      <w:pPr>
        <w:jc w:val="both"/>
        <w:rPr>
          <w:rFonts w:ascii="Arial" w:hAnsi="Arial" w:cs="Arial"/>
        </w:rPr>
      </w:pPr>
    </w:p>
    <w:p w14:paraId="72DC61CD" w14:textId="77777777" w:rsidR="00E67C25" w:rsidRDefault="00E67C25" w:rsidP="00E67C25">
      <w:pPr>
        <w:jc w:val="both"/>
        <w:rPr>
          <w:rFonts w:ascii="Arial" w:hAnsi="Arial" w:cs="Arial"/>
        </w:rPr>
      </w:pPr>
    </w:p>
    <w:p w14:paraId="34BF307B" w14:textId="77777777" w:rsidR="00E67C25" w:rsidRDefault="00E67C25" w:rsidP="00E67C25">
      <w:pPr>
        <w:jc w:val="both"/>
        <w:rPr>
          <w:rFonts w:ascii="Arial" w:hAnsi="Arial" w:cs="Arial"/>
        </w:rPr>
      </w:pPr>
    </w:p>
    <w:p w14:paraId="25B3AFE8" w14:textId="41AFFDB5" w:rsidR="00E67C25" w:rsidRPr="00784E0E" w:rsidRDefault="00E67C25" w:rsidP="00892EB6">
      <w:pPr>
        <w:jc w:val="center"/>
        <w:rPr>
          <w:rFonts w:ascii="Arial" w:hAnsi="Arial" w:cs="Arial"/>
        </w:rPr>
      </w:pPr>
      <w:r w:rsidRPr="00784E0E">
        <w:rPr>
          <w:rFonts w:ascii="Arial" w:hAnsi="Arial" w:cs="Arial"/>
        </w:rPr>
        <w:t xml:space="preserve">…………………………….  </w:t>
      </w:r>
      <w:r>
        <w:rPr>
          <w:rFonts w:ascii="Arial" w:hAnsi="Arial" w:cs="Arial"/>
        </w:rPr>
        <w:t xml:space="preserve">                                               </w:t>
      </w:r>
      <w:r w:rsidRPr="00784E0E">
        <w:rPr>
          <w:rFonts w:ascii="Arial" w:hAnsi="Arial" w:cs="Arial"/>
        </w:rPr>
        <w:t>Warszawa,</w:t>
      </w:r>
      <w:r>
        <w:rPr>
          <w:rFonts w:ascii="Arial" w:hAnsi="Arial" w:cs="Arial"/>
        </w:rPr>
        <w:t>…………………</w:t>
      </w:r>
    </w:p>
    <w:p w14:paraId="79702D39" w14:textId="77777777" w:rsidR="00E67C25" w:rsidRPr="00784E0E" w:rsidRDefault="00E67C25" w:rsidP="00892EB6">
      <w:pPr>
        <w:ind w:left="1134"/>
        <w:jc w:val="both"/>
        <w:rPr>
          <w:rFonts w:ascii="Arial" w:hAnsi="Arial" w:cs="Arial"/>
          <w:i/>
        </w:rPr>
      </w:pPr>
      <w:r w:rsidRPr="00784E0E">
        <w:rPr>
          <w:rFonts w:ascii="Arial" w:hAnsi="Arial" w:cs="Arial"/>
          <w:i/>
        </w:rPr>
        <w:t>Imię i nazwisko</w:t>
      </w:r>
    </w:p>
    <w:p w14:paraId="5F83CAA8" w14:textId="77777777" w:rsidR="00E67C25" w:rsidRPr="00784E0E" w:rsidRDefault="00E67C25" w:rsidP="00E67C25">
      <w:pPr>
        <w:jc w:val="both"/>
        <w:rPr>
          <w:rFonts w:ascii="Arial" w:hAnsi="Arial" w:cs="Arial"/>
        </w:rPr>
      </w:pPr>
    </w:p>
    <w:p w14:paraId="5E027F0C" w14:textId="77777777" w:rsidR="00E67C25" w:rsidRDefault="00E67C25" w:rsidP="00892EB6">
      <w:pPr>
        <w:spacing w:before="360" w:line="360" w:lineRule="auto"/>
        <w:jc w:val="center"/>
        <w:rPr>
          <w:rFonts w:ascii="Arial" w:hAnsi="Arial" w:cs="Arial"/>
          <w:b/>
        </w:rPr>
      </w:pPr>
      <w:r w:rsidRPr="00784E0E">
        <w:rPr>
          <w:rFonts w:ascii="Arial" w:hAnsi="Arial" w:cs="Arial"/>
          <w:b/>
        </w:rPr>
        <w:t>Oświadczenie</w:t>
      </w:r>
    </w:p>
    <w:p w14:paraId="0E19049C" w14:textId="77777777" w:rsidR="00892EB6" w:rsidRDefault="00E67C25" w:rsidP="00892EB6">
      <w:pPr>
        <w:spacing w:before="360" w:line="360" w:lineRule="auto"/>
        <w:jc w:val="center"/>
        <w:rPr>
          <w:rFonts w:ascii="Arial" w:hAnsi="Arial" w:cs="Arial"/>
        </w:rPr>
      </w:pPr>
      <w:r w:rsidRPr="00784E0E">
        <w:rPr>
          <w:rFonts w:ascii="Arial" w:hAnsi="Arial" w:cs="Arial"/>
        </w:rPr>
        <w:t xml:space="preserve">Niniejszym oświadczam, że zgłoszony przeze mnie utwór pt. </w:t>
      </w:r>
    </w:p>
    <w:p w14:paraId="07F0F69B" w14:textId="6AC120ED" w:rsidR="00E67C25" w:rsidRPr="00784E0E" w:rsidRDefault="00E67C25" w:rsidP="00892EB6">
      <w:pPr>
        <w:spacing w:before="240" w:line="360" w:lineRule="auto"/>
        <w:jc w:val="center"/>
        <w:rPr>
          <w:rFonts w:ascii="Arial" w:hAnsi="Arial" w:cs="Arial"/>
        </w:rPr>
      </w:pPr>
      <w:r w:rsidRPr="00784E0E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  <w:r w:rsidR="0070358B">
        <w:rPr>
          <w:rFonts w:ascii="Arial" w:hAnsi="Arial" w:cs="Arial"/>
        </w:rPr>
        <w:t>………..</w:t>
      </w:r>
      <w:r>
        <w:rPr>
          <w:rFonts w:ascii="Arial" w:hAnsi="Arial" w:cs="Arial"/>
        </w:rPr>
        <w:t xml:space="preserve">.. </w:t>
      </w:r>
      <w:r w:rsidR="00FC41FB">
        <w:rPr>
          <w:rFonts w:ascii="Arial" w:hAnsi="Arial" w:cs="Arial"/>
        </w:rPr>
        <w:t>nie brał udziału w poprzednich edycjach</w:t>
      </w:r>
      <w:r w:rsidR="00DE4F54">
        <w:rPr>
          <w:rFonts w:ascii="Arial" w:hAnsi="Arial" w:cs="Arial"/>
        </w:rPr>
        <w:t xml:space="preserve"> Żoliborskiego Festiwalu Śpiewających Seniorów</w:t>
      </w:r>
      <w:r w:rsidRPr="00784E0E">
        <w:rPr>
          <w:rFonts w:ascii="Arial" w:hAnsi="Arial" w:cs="Arial"/>
        </w:rPr>
        <w:t>.</w:t>
      </w:r>
    </w:p>
    <w:p w14:paraId="42313BFA" w14:textId="77777777" w:rsidR="00E67C25" w:rsidRPr="00784E0E" w:rsidRDefault="00E67C25" w:rsidP="00E67C25">
      <w:pPr>
        <w:spacing w:line="360" w:lineRule="auto"/>
        <w:jc w:val="both"/>
        <w:rPr>
          <w:rFonts w:ascii="Arial" w:hAnsi="Arial" w:cs="Arial"/>
        </w:rPr>
      </w:pPr>
    </w:p>
    <w:p w14:paraId="75D6AAFA" w14:textId="77777777" w:rsidR="00E67C25" w:rsidRPr="00784E0E" w:rsidRDefault="00E67C25" w:rsidP="00E67C25">
      <w:pPr>
        <w:jc w:val="center"/>
        <w:rPr>
          <w:rFonts w:ascii="Arial" w:hAnsi="Arial" w:cs="Arial"/>
        </w:rPr>
      </w:pPr>
    </w:p>
    <w:p w14:paraId="70F14C96" w14:textId="77777777" w:rsidR="00892EB6" w:rsidRDefault="00E67C25" w:rsidP="00E67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14:paraId="22A3A06E" w14:textId="77777777" w:rsidR="00892EB6" w:rsidRDefault="00892EB6" w:rsidP="00E67C25">
      <w:pPr>
        <w:jc w:val="center"/>
        <w:rPr>
          <w:rFonts w:ascii="Arial" w:hAnsi="Arial" w:cs="Arial"/>
        </w:rPr>
      </w:pPr>
    </w:p>
    <w:p w14:paraId="476A2BC3" w14:textId="28864273" w:rsidR="00E67C25" w:rsidRDefault="00892EB6" w:rsidP="00892EB6">
      <w:pPr>
        <w:ind w:left="2835"/>
        <w:jc w:val="center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="00E67C25" w:rsidRPr="00784E0E">
        <w:rPr>
          <w:rFonts w:ascii="Arial" w:hAnsi="Arial" w:cs="Arial"/>
        </w:rPr>
        <w:t>……………………..</w:t>
      </w:r>
    </w:p>
    <w:p w14:paraId="4F1DA3E4" w14:textId="77777777" w:rsidR="00E67C25" w:rsidRPr="00784E0E" w:rsidRDefault="00E67C25" w:rsidP="00E67C2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P</w:t>
      </w:r>
      <w:r w:rsidRPr="00784E0E">
        <w:rPr>
          <w:rFonts w:ascii="Arial" w:hAnsi="Arial" w:cs="Arial"/>
          <w:i/>
        </w:rPr>
        <w:t>odpis</w:t>
      </w:r>
    </w:p>
    <w:p w14:paraId="3F2549AE" w14:textId="77777777" w:rsidR="00E67C25" w:rsidRPr="00784E0E" w:rsidRDefault="00E67C25" w:rsidP="00E67C25">
      <w:pPr>
        <w:jc w:val="both"/>
        <w:rPr>
          <w:rFonts w:ascii="Arial" w:hAnsi="Arial" w:cs="Arial"/>
        </w:rPr>
      </w:pPr>
    </w:p>
    <w:p w14:paraId="1488689D" w14:textId="77777777" w:rsidR="00D450C8" w:rsidRPr="00D450C8" w:rsidRDefault="00D450C8" w:rsidP="00760837">
      <w:pPr>
        <w:pStyle w:val="NormalnyWeb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sectPr w:rsidR="00D450C8" w:rsidRPr="00D450C8" w:rsidSect="00D450C8">
      <w:headerReference w:type="default" r:id="rId9"/>
      <w:footerReference w:type="default" r:id="rId10"/>
      <w:pgSz w:w="11906" w:h="16838"/>
      <w:pgMar w:top="567" w:right="851" w:bottom="249" w:left="851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28D4" w14:textId="77777777" w:rsidR="00324BD2" w:rsidRDefault="00324BD2" w:rsidP="004E68B5">
      <w:r>
        <w:separator/>
      </w:r>
    </w:p>
  </w:endnote>
  <w:endnote w:type="continuationSeparator" w:id="0">
    <w:p w14:paraId="4E1C6F29" w14:textId="77777777" w:rsidR="00324BD2" w:rsidRDefault="00324BD2" w:rsidP="004E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61A" w14:textId="77777777" w:rsidR="00D450C8" w:rsidRDefault="00D450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6AC3">
      <w:rPr>
        <w:noProof/>
      </w:rPr>
      <w:t>4</w:t>
    </w:r>
    <w:r>
      <w:fldChar w:fldCharType="end"/>
    </w:r>
  </w:p>
  <w:p w14:paraId="2DE2C124" w14:textId="77777777" w:rsidR="00D450C8" w:rsidRDefault="00D45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FEB0" w14:textId="77777777" w:rsidR="00324BD2" w:rsidRDefault="00324BD2" w:rsidP="004E68B5">
      <w:r>
        <w:separator/>
      </w:r>
    </w:p>
  </w:footnote>
  <w:footnote w:type="continuationSeparator" w:id="0">
    <w:p w14:paraId="5319244E" w14:textId="77777777" w:rsidR="00324BD2" w:rsidRDefault="00324BD2" w:rsidP="004E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191F" w14:textId="0663B0B0" w:rsidR="001811F3" w:rsidRDefault="00461546">
    <w:pPr>
      <w:pStyle w:val="Nagwek"/>
    </w:pPr>
    <w:r>
      <w:rPr>
        <w:noProof/>
      </w:rPr>
      <w:drawing>
        <wp:anchor distT="0" distB="0" distL="0" distR="0" simplePos="0" relativeHeight="251657728" behindDoc="1" locked="0" layoutInCell="1" allowOverlap="1" wp14:anchorId="7C25ABE8" wp14:editId="5A974EC4">
          <wp:simplePos x="0" y="0"/>
          <wp:positionH relativeFrom="column">
            <wp:posOffset>14987</wp:posOffset>
          </wp:positionH>
          <wp:positionV relativeFrom="paragraph">
            <wp:posOffset>-85577</wp:posOffset>
          </wp:positionV>
          <wp:extent cx="868045" cy="74485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44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E9A66" w14:textId="77777777" w:rsidR="004E68B5" w:rsidRDefault="004E6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C71"/>
    <w:multiLevelType w:val="hybridMultilevel"/>
    <w:tmpl w:val="D44AC9F4"/>
    <w:lvl w:ilvl="0" w:tplc="78CA7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1F0962"/>
    <w:multiLevelType w:val="hybridMultilevel"/>
    <w:tmpl w:val="3698E3D2"/>
    <w:lvl w:ilvl="0" w:tplc="E228D7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6E8A"/>
    <w:multiLevelType w:val="hybridMultilevel"/>
    <w:tmpl w:val="AF5C1246"/>
    <w:lvl w:ilvl="0" w:tplc="A6DE2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D1E15"/>
    <w:multiLevelType w:val="multilevel"/>
    <w:tmpl w:val="743C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84E5E"/>
    <w:multiLevelType w:val="multilevel"/>
    <w:tmpl w:val="481E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963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777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504798">
    <w:abstractNumId w:val="4"/>
  </w:num>
  <w:num w:numId="4" w16cid:durableId="124395187">
    <w:abstractNumId w:val="3"/>
  </w:num>
  <w:num w:numId="5" w16cid:durableId="210071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7"/>
    <w:rsid w:val="00003A93"/>
    <w:rsid w:val="00075C38"/>
    <w:rsid w:val="000D3B37"/>
    <w:rsid w:val="000E6577"/>
    <w:rsid w:val="000F27BA"/>
    <w:rsid w:val="00106FEB"/>
    <w:rsid w:val="001129EB"/>
    <w:rsid w:val="00116E0D"/>
    <w:rsid w:val="0012186C"/>
    <w:rsid w:val="0014766F"/>
    <w:rsid w:val="001811F3"/>
    <w:rsid w:val="001A2841"/>
    <w:rsid w:val="001D6F51"/>
    <w:rsid w:val="001F4CA5"/>
    <w:rsid w:val="002029E3"/>
    <w:rsid w:val="00215CE7"/>
    <w:rsid w:val="002162AE"/>
    <w:rsid w:val="00225260"/>
    <w:rsid w:val="002C287C"/>
    <w:rsid w:val="002D5329"/>
    <w:rsid w:val="002E1601"/>
    <w:rsid w:val="002E6891"/>
    <w:rsid w:val="00300779"/>
    <w:rsid w:val="00320D32"/>
    <w:rsid w:val="00323360"/>
    <w:rsid w:val="00324BD2"/>
    <w:rsid w:val="003356C6"/>
    <w:rsid w:val="00367078"/>
    <w:rsid w:val="003A3732"/>
    <w:rsid w:val="003C0454"/>
    <w:rsid w:val="003E1BCC"/>
    <w:rsid w:val="00412881"/>
    <w:rsid w:val="004134B7"/>
    <w:rsid w:val="00425822"/>
    <w:rsid w:val="00430538"/>
    <w:rsid w:val="004424DD"/>
    <w:rsid w:val="00461546"/>
    <w:rsid w:val="004921F8"/>
    <w:rsid w:val="004A596D"/>
    <w:rsid w:val="004A66A8"/>
    <w:rsid w:val="004C0706"/>
    <w:rsid w:val="004E68B5"/>
    <w:rsid w:val="00505DC2"/>
    <w:rsid w:val="00506886"/>
    <w:rsid w:val="00525D36"/>
    <w:rsid w:val="0054015B"/>
    <w:rsid w:val="005505BE"/>
    <w:rsid w:val="005651F5"/>
    <w:rsid w:val="005A742D"/>
    <w:rsid w:val="005B72C2"/>
    <w:rsid w:val="005D0712"/>
    <w:rsid w:val="005F7E6D"/>
    <w:rsid w:val="006006DD"/>
    <w:rsid w:val="00601222"/>
    <w:rsid w:val="00631C5D"/>
    <w:rsid w:val="00642A65"/>
    <w:rsid w:val="00692673"/>
    <w:rsid w:val="006B0095"/>
    <w:rsid w:val="006D00BB"/>
    <w:rsid w:val="006D12D7"/>
    <w:rsid w:val="006F34A6"/>
    <w:rsid w:val="0070358B"/>
    <w:rsid w:val="007110CB"/>
    <w:rsid w:val="007451C7"/>
    <w:rsid w:val="00745ECC"/>
    <w:rsid w:val="00760837"/>
    <w:rsid w:val="0077600B"/>
    <w:rsid w:val="007C38AC"/>
    <w:rsid w:val="00802811"/>
    <w:rsid w:val="008530B4"/>
    <w:rsid w:val="00865A2F"/>
    <w:rsid w:val="00875C1F"/>
    <w:rsid w:val="00887136"/>
    <w:rsid w:val="00892EB6"/>
    <w:rsid w:val="008E342C"/>
    <w:rsid w:val="00915551"/>
    <w:rsid w:val="009175D2"/>
    <w:rsid w:val="00941A01"/>
    <w:rsid w:val="009A19FE"/>
    <w:rsid w:val="009B3216"/>
    <w:rsid w:val="009E2826"/>
    <w:rsid w:val="009E7B44"/>
    <w:rsid w:val="00A0026E"/>
    <w:rsid w:val="00A10CF6"/>
    <w:rsid w:val="00A21223"/>
    <w:rsid w:val="00A226BC"/>
    <w:rsid w:val="00A66FEA"/>
    <w:rsid w:val="00A75F28"/>
    <w:rsid w:val="00AC2D65"/>
    <w:rsid w:val="00AD677C"/>
    <w:rsid w:val="00AE7EF0"/>
    <w:rsid w:val="00B00D8B"/>
    <w:rsid w:val="00B13A4F"/>
    <w:rsid w:val="00B510FC"/>
    <w:rsid w:val="00B54C7C"/>
    <w:rsid w:val="00B71CEC"/>
    <w:rsid w:val="00BF15D6"/>
    <w:rsid w:val="00C645E5"/>
    <w:rsid w:val="00CD21A6"/>
    <w:rsid w:val="00D14685"/>
    <w:rsid w:val="00D1578D"/>
    <w:rsid w:val="00D450C8"/>
    <w:rsid w:val="00D47EC0"/>
    <w:rsid w:val="00D52B92"/>
    <w:rsid w:val="00DA6108"/>
    <w:rsid w:val="00DE4F54"/>
    <w:rsid w:val="00DF0F76"/>
    <w:rsid w:val="00E12119"/>
    <w:rsid w:val="00E67C25"/>
    <w:rsid w:val="00EA4E32"/>
    <w:rsid w:val="00EC2C32"/>
    <w:rsid w:val="00EC2E0A"/>
    <w:rsid w:val="00F00D7F"/>
    <w:rsid w:val="00F340A6"/>
    <w:rsid w:val="00F44A4B"/>
    <w:rsid w:val="00F71B60"/>
    <w:rsid w:val="00F75F30"/>
    <w:rsid w:val="00F85F1D"/>
    <w:rsid w:val="00F91FA2"/>
    <w:rsid w:val="00F92CAC"/>
    <w:rsid w:val="00FC41E7"/>
    <w:rsid w:val="00FC41FB"/>
    <w:rsid w:val="00FC51DD"/>
    <w:rsid w:val="00FC6AC3"/>
    <w:rsid w:val="00FD4BA2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E13B9"/>
  <w15:chartTrackingRefBased/>
  <w15:docId w15:val="{A01DA24A-5EB0-4053-AC67-9B9E8550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  <w:i/>
      <w:iCs/>
      <w:sz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Pr>
      <w:b/>
      <w:bCs/>
    </w:rPr>
  </w:style>
  <w:style w:type="table" w:styleId="Tabela-Siatka">
    <w:name w:val="Table Grid"/>
    <w:basedOn w:val="Standardowy"/>
    <w:rsid w:val="0021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E6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68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8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68B5"/>
    <w:rPr>
      <w:sz w:val="24"/>
      <w:szCs w:val="24"/>
    </w:rPr>
  </w:style>
  <w:style w:type="paragraph" w:styleId="Tekstdymka">
    <w:name w:val="Balloon Text"/>
    <w:basedOn w:val="Normalny"/>
    <w:link w:val="TekstdymkaZnak"/>
    <w:rsid w:val="004E6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68B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450C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D450C8"/>
    <w:pPr>
      <w:spacing w:before="100" w:beforeAutospacing="1" w:after="142" w:line="288" w:lineRule="auto"/>
    </w:pPr>
  </w:style>
  <w:style w:type="character" w:styleId="Odwoaniedokomentarza">
    <w:name w:val="annotation reference"/>
    <w:rsid w:val="00D450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0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50C8"/>
  </w:style>
  <w:style w:type="character" w:customStyle="1" w:styleId="Nagwek2Znak">
    <w:name w:val="Nagłówek 2 Znak"/>
    <w:link w:val="Nagwek2"/>
    <w:rsid w:val="00E67C25"/>
    <w:rPr>
      <w:rFonts w:eastAsia="Arial Unicode MS"/>
      <w:b/>
      <w:bCs/>
      <w:sz w:val="32"/>
      <w:szCs w:val="24"/>
    </w:rPr>
  </w:style>
  <w:style w:type="paragraph" w:customStyle="1" w:styleId="LO-normal">
    <w:name w:val="LO-normal"/>
    <w:qFormat/>
    <w:rsid w:val="006B0095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customStyle="1" w:styleId="Default">
    <w:name w:val="Default"/>
    <w:rsid w:val="006B0095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3CED-B067-452D-9148-A6C724F2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32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8264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cp:lastModifiedBy>cal</cp:lastModifiedBy>
  <cp:revision>5</cp:revision>
  <cp:lastPrinted>2019-08-22T09:58:00Z</cp:lastPrinted>
  <dcterms:created xsi:type="dcterms:W3CDTF">2023-07-19T09:23:00Z</dcterms:created>
  <dcterms:modified xsi:type="dcterms:W3CDTF">2023-07-21T10:12:00Z</dcterms:modified>
</cp:coreProperties>
</file>